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F912" w14:textId="07E4F9B0" w:rsidR="00201A72" w:rsidRPr="00BB0CEC" w:rsidRDefault="00753C7D" w:rsidP="008E6DB5">
      <w:pPr>
        <w:jc w:val="center"/>
        <w:rPr>
          <w:rFonts w:cs="Arial"/>
          <w:b/>
          <w:sz w:val="24"/>
          <w:szCs w:val="24"/>
          <w:u w:val="single"/>
        </w:rPr>
      </w:pPr>
      <w:r w:rsidRPr="00BB0CEC">
        <w:rPr>
          <w:rFonts w:cs="Arial"/>
          <w:b/>
          <w:sz w:val="24"/>
          <w:szCs w:val="24"/>
          <w:u w:val="single"/>
        </w:rPr>
        <w:t xml:space="preserve"> </w:t>
      </w:r>
      <w:r w:rsidR="00201A72" w:rsidRPr="00BB0CEC">
        <w:rPr>
          <w:rFonts w:cs="Arial"/>
          <w:b/>
          <w:sz w:val="24"/>
          <w:szCs w:val="24"/>
          <w:u w:val="single"/>
        </w:rPr>
        <w:t>ST. DAVID’S CLINIC</w:t>
      </w:r>
    </w:p>
    <w:p w14:paraId="59981E13" w14:textId="77777777" w:rsidR="00201A72" w:rsidRPr="00BB0CEC" w:rsidRDefault="00201A72" w:rsidP="00201A72">
      <w:pPr>
        <w:jc w:val="center"/>
        <w:rPr>
          <w:rFonts w:cs="Arial"/>
          <w:sz w:val="24"/>
          <w:szCs w:val="24"/>
        </w:rPr>
      </w:pPr>
    </w:p>
    <w:p w14:paraId="3BC6A687" w14:textId="77777777" w:rsidR="00201A72" w:rsidRPr="00BB0CEC" w:rsidRDefault="00201A72" w:rsidP="00201A72">
      <w:pPr>
        <w:jc w:val="center"/>
        <w:rPr>
          <w:rFonts w:cs="Arial"/>
          <w:b/>
          <w:sz w:val="24"/>
          <w:szCs w:val="24"/>
          <w:u w:val="single"/>
        </w:rPr>
      </w:pPr>
      <w:r w:rsidRPr="00BB0CEC">
        <w:rPr>
          <w:rFonts w:cs="Arial"/>
          <w:b/>
          <w:sz w:val="24"/>
          <w:szCs w:val="24"/>
          <w:u w:val="single"/>
        </w:rPr>
        <w:t>NEW PATIENT REGISTRATION</w:t>
      </w:r>
    </w:p>
    <w:p w14:paraId="51E4DBEF" w14:textId="77777777" w:rsidR="00201A72" w:rsidRPr="00BB0CEC" w:rsidRDefault="00201A72" w:rsidP="00201A72">
      <w:pPr>
        <w:rPr>
          <w:rFonts w:cs="Arial"/>
          <w:sz w:val="24"/>
          <w:szCs w:val="24"/>
        </w:rPr>
      </w:pPr>
    </w:p>
    <w:p w14:paraId="53D64C9F" w14:textId="77777777" w:rsidR="00201A72" w:rsidRPr="00BB0CEC" w:rsidRDefault="00201A72" w:rsidP="00201A72">
      <w:pPr>
        <w:rPr>
          <w:rFonts w:cs="Arial"/>
          <w:b/>
          <w:i/>
          <w:iCs/>
          <w:sz w:val="22"/>
          <w:szCs w:val="22"/>
        </w:rPr>
      </w:pPr>
      <w:r w:rsidRPr="00BB0CEC">
        <w:rPr>
          <w:rFonts w:cs="Arial"/>
          <w:b/>
          <w:i/>
          <w:iCs/>
          <w:sz w:val="22"/>
          <w:szCs w:val="22"/>
        </w:rPr>
        <w:t xml:space="preserve">When registering your application to join our Practice we will not discriminate on grounds of race, gender, social class, age, religion, sexual orientation, appearance, </w:t>
      </w:r>
      <w:proofErr w:type="gramStart"/>
      <w:r w:rsidRPr="00BB0CEC">
        <w:rPr>
          <w:rFonts w:cs="Arial"/>
          <w:b/>
          <w:i/>
          <w:iCs/>
          <w:sz w:val="22"/>
          <w:szCs w:val="22"/>
        </w:rPr>
        <w:t>disability</w:t>
      </w:r>
      <w:proofErr w:type="gramEnd"/>
      <w:r w:rsidRPr="00BB0CEC">
        <w:rPr>
          <w:rFonts w:cs="Arial"/>
          <w:b/>
          <w:i/>
          <w:iCs/>
          <w:sz w:val="22"/>
          <w:szCs w:val="22"/>
        </w:rPr>
        <w:t xml:space="preserve"> or medical conditions.</w:t>
      </w:r>
    </w:p>
    <w:p w14:paraId="5F463FB5" w14:textId="77777777" w:rsidR="00201A72" w:rsidRPr="009B1B1B" w:rsidRDefault="00201A72" w:rsidP="00201A7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9"/>
        <w:gridCol w:w="4377"/>
      </w:tblGrid>
      <w:tr w:rsidR="00201A72" w:rsidRPr="009B1B1B" w14:paraId="1E559344" w14:textId="77777777" w:rsidTr="00BB0CEC">
        <w:trPr>
          <w:trHeight w:val="434"/>
        </w:trPr>
        <w:tc>
          <w:tcPr>
            <w:tcW w:w="6204" w:type="dxa"/>
          </w:tcPr>
          <w:p w14:paraId="35A44EB8" w14:textId="66D5DC65" w:rsidR="006C6A6A" w:rsidRPr="00BB0CEC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SURNAME</w:t>
            </w:r>
            <w:r w:rsidRPr="00BB0CE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13CC43E6" w14:textId="77777777" w:rsidR="004818B2" w:rsidRPr="00BB0CEC" w:rsidRDefault="00201A72" w:rsidP="001E755E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FORENAME</w:t>
            </w:r>
            <w:r w:rsidRPr="00BB0CEC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201A72" w:rsidRPr="009B1B1B" w14:paraId="37C6C0F5" w14:textId="77777777" w:rsidTr="00CE71FB">
        <w:tc>
          <w:tcPr>
            <w:tcW w:w="6204" w:type="dxa"/>
          </w:tcPr>
          <w:p w14:paraId="40B37F9D" w14:textId="77777777" w:rsidR="006B6B9B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DATE OF BIRTH</w:t>
            </w:r>
            <w:r w:rsidRPr="00BB0CEC">
              <w:rPr>
                <w:rFonts w:cs="Arial"/>
                <w:b/>
                <w:sz w:val="22"/>
                <w:szCs w:val="22"/>
              </w:rPr>
              <w:t>:</w:t>
            </w:r>
            <w:r w:rsidR="006B6B9B">
              <w:rPr>
                <w:rFonts w:cs="Arial"/>
                <w:b/>
                <w:sz w:val="22"/>
                <w:szCs w:val="22"/>
              </w:rPr>
              <w:t xml:space="preserve">                             </w:t>
            </w:r>
          </w:p>
          <w:p w14:paraId="707F383C" w14:textId="618EAF10" w:rsidR="006B6B9B" w:rsidRDefault="006B6B9B" w:rsidP="00201A7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5CF823" wp14:editId="1308EEF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35255</wp:posOffset>
                      </wp:positionV>
                      <wp:extent cx="238125" cy="190500"/>
                      <wp:effectExtent l="5715" t="12700" r="13335" b="635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84C0" id="Rectangle 2" o:spid="_x0000_s1026" style="position:absolute;margin-left:127.75pt;margin-top:10.65pt;width:1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H0flYXdAAAACQEA&#10;AA8AAAAAAAAAAAAAAAAAYQQAAGRycy9kb3ducmV2LnhtbFBLBQYAAAAABAAEAPMAAABrBQAAAAA=&#10;"/>
                  </w:pict>
                </mc:Fallback>
              </mc:AlternateContent>
            </w:r>
          </w:p>
          <w:p w14:paraId="3E971465" w14:textId="7C8A5292" w:rsidR="00201A72" w:rsidRPr="00BB0CEC" w:rsidRDefault="006B6B9B" w:rsidP="00201A7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tick if under 16: </w:t>
            </w:r>
          </w:p>
        </w:tc>
        <w:tc>
          <w:tcPr>
            <w:tcW w:w="4394" w:type="dxa"/>
          </w:tcPr>
          <w:p w14:paraId="1E9FDE8E" w14:textId="047F7D53" w:rsidR="00865CFB" w:rsidRPr="00BB0CEC" w:rsidRDefault="00973087" w:rsidP="00201A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NHS:</w:t>
            </w:r>
          </w:p>
          <w:p w14:paraId="7629AC5F" w14:textId="11632B93" w:rsidR="00865CFB" w:rsidRPr="00BB0CEC" w:rsidRDefault="00865CFB" w:rsidP="00865CFB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F533BF" w:rsidRPr="009B1B1B" w14:paraId="5178C233" w14:textId="77777777" w:rsidTr="00BB0CEC">
        <w:trPr>
          <w:trHeight w:val="859"/>
        </w:trPr>
        <w:tc>
          <w:tcPr>
            <w:tcW w:w="6204" w:type="dxa"/>
          </w:tcPr>
          <w:p w14:paraId="5943AF5E" w14:textId="14B07BAA" w:rsidR="00F533BF" w:rsidRPr="00BB0CEC" w:rsidRDefault="00F533BF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>If you have recently entered the UK and not yet</w:t>
            </w:r>
            <w:r w:rsidR="00BB0CE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B0CEC">
              <w:rPr>
                <w:rFonts w:cs="Arial"/>
                <w:b/>
                <w:sz w:val="22"/>
                <w:szCs w:val="22"/>
              </w:rPr>
              <w:t xml:space="preserve">registered with a </w:t>
            </w:r>
            <w:proofErr w:type="gramStart"/>
            <w:r w:rsidRPr="00BB0CEC">
              <w:rPr>
                <w:rFonts w:cs="Arial"/>
                <w:b/>
                <w:sz w:val="22"/>
                <w:szCs w:val="22"/>
              </w:rPr>
              <w:t>GP</w:t>
            </w:r>
            <w:proofErr w:type="gramEnd"/>
            <w:r w:rsidRPr="00BB0CEC">
              <w:rPr>
                <w:rFonts w:cs="Arial"/>
                <w:b/>
                <w:sz w:val="22"/>
                <w:szCs w:val="22"/>
              </w:rPr>
              <w:t xml:space="preserve"> please provide the date you first came to live in the UK:</w:t>
            </w:r>
          </w:p>
        </w:tc>
        <w:tc>
          <w:tcPr>
            <w:tcW w:w="4394" w:type="dxa"/>
          </w:tcPr>
          <w:p w14:paraId="14AB97E5" w14:textId="77777777" w:rsidR="00F533BF" w:rsidRDefault="00F533BF" w:rsidP="00201A72">
            <w:pPr>
              <w:rPr>
                <w:rFonts w:cs="Arial"/>
                <w:b/>
                <w:sz w:val="24"/>
                <w:szCs w:val="24"/>
              </w:rPr>
            </w:pPr>
          </w:p>
          <w:p w14:paraId="0AB39604" w14:textId="77777777" w:rsidR="00F533BF" w:rsidRDefault="00F533BF" w:rsidP="00201A72">
            <w:pPr>
              <w:rPr>
                <w:rFonts w:cs="Arial"/>
                <w:b/>
                <w:sz w:val="24"/>
                <w:szCs w:val="24"/>
              </w:rPr>
            </w:pPr>
          </w:p>
          <w:p w14:paraId="268EDB1E" w14:textId="77777777" w:rsidR="00F533BF" w:rsidRDefault="00F533BF" w:rsidP="00201A7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1A72" w:rsidRPr="009B1B1B" w14:paraId="40D08DAC" w14:textId="77777777" w:rsidTr="00BB0CEC">
        <w:trPr>
          <w:trHeight w:val="2536"/>
        </w:trPr>
        <w:tc>
          <w:tcPr>
            <w:tcW w:w="6204" w:type="dxa"/>
          </w:tcPr>
          <w:p w14:paraId="63CE5AD9" w14:textId="4057E60B" w:rsidR="001E755E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ADDRESS</w:t>
            </w:r>
            <w:r w:rsidR="00865CFB" w:rsidRPr="00BB0CEC">
              <w:rPr>
                <w:rFonts w:cs="Arial"/>
                <w:b/>
                <w:sz w:val="22"/>
                <w:szCs w:val="22"/>
              </w:rPr>
              <w:t>:</w:t>
            </w:r>
          </w:p>
          <w:p w14:paraId="07210F90" w14:textId="77777777" w:rsidR="00BB0CEC" w:rsidRPr="00BB0CEC" w:rsidRDefault="00BB0CEC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7E802C51" w14:textId="77777777" w:rsidR="00201A72" w:rsidRPr="00BB0CEC" w:rsidRDefault="00865CFB" w:rsidP="00201A72">
            <w:pPr>
              <w:rPr>
                <w:rFonts w:cs="Arial"/>
                <w:b/>
                <w:i/>
              </w:rPr>
            </w:pPr>
            <w:r w:rsidRPr="00BB0CEC">
              <w:rPr>
                <w:rFonts w:cs="Arial"/>
                <w:b/>
                <w:i/>
                <w:sz w:val="22"/>
                <w:szCs w:val="22"/>
              </w:rPr>
              <w:t>*</w:t>
            </w:r>
            <w:r w:rsidRPr="00BB0CEC">
              <w:rPr>
                <w:rFonts w:cs="Arial"/>
                <w:b/>
                <w:i/>
              </w:rPr>
              <w:t xml:space="preserve">Please note </w:t>
            </w:r>
            <w:r w:rsidR="003866CB" w:rsidRPr="00BB0CEC">
              <w:rPr>
                <w:rFonts w:cs="Arial"/>
                <w:b/>
                <w:i/>
              </w:rPr>
              <w:t xml:space="preserve">we </w:t>
            </w:r>
            <w:r w:rsidRPr="00BB0CEC">
              <w:rPr>
                <w:rFonts w:cs="Arial"/>
                <w:b/>
                <w:i/>
              </w:rPr>
              <w:t>cannot</w:t>
            </w:r>
            <w:r w:rsidR="003866CB" w:rsidRPr="00BB0CEC">
              <w:rPr>
                <w:rFonts w:cs="Arial"/>
                <w:b/>
                <w:i/>
              </w:rPr>
              <w:t xml:space="preserve"> proceed with your registration</w:t>
            </w:r>
            <w:r w:rsidRPr="00BB0CEC">
              <w:rPr>
                <w:rFonts w:cs="Arial"/>
                <w:b/>
                <w:i/>
              </w:rPr>
              <w:t xml:space="preserve"> without proof </w:t>
            </w:r>
            <w:proofErr w:type="gramStart"/>
            <w:r w:rsidRPr="00BB0CEC">
              <w:rPr>
                <w:rFonts w:cs="Arial"/>
                <w:b/>
                <w:i/>
              </w:rPr>
              <w:t>of  address</w:t>
            </w:r>
            <w:proofErr w:type="gramEnd"/>
            <w:r w:rsidRPr="00BB0CEC">
              <w:rPr>
                <w:rFonts w:cs="Arial"/>
                <w:b/>
                <w:i/>
              </w:rPr>
              <w:t xml:space="preserve">. Bank Statement, Utility </w:t>
            </w:r>
            <w:proofErr w:type="gramStart"/>
            <w:r w:rsidRPr="00BB0CEC">
              <w:rPr>
                <w:rFonts w:cs="Arial"/>
                <w:b/>
                <w:i/>
              </w:rPr>
              <w:t>Bill</w:t>
            </w:r>
            <w:proofErr w:type="gramEnd"/>
            <w:r w:rsidRPr="00BB0CEC">
              <w:rPr>
                <w:rFonts w:cs="Arial"/>
                <w:b/>
                <w:i/>
              </w:rPr>
              <w:t xml:space="preserve"> or Tenancy Agreement</w:t>
            </w:r>
            <w:r w:rsidR="00201A72" w:rsidRPr="00BB0CEC">
              <w:rPr>
                <w:rFonts w:cs="Arial"/>
                <w:b/>
                <w:i/>
              </w:rPr>
              <w:t>:</w:t>
            </w:r>
          </w:p>
          <w:p w14:paraId="16311870" w14:textId="77777777" w:rsidR="00434F09" w:rsidRPr="00BB0CEC" w:rsidRDefault="00434F09" w:rsidP="00201A72">
            <w:pPr>
              <w:rPr>
                <w:rFonts w:cs="Arial"/>
                <w:b/>
                <w:i/>
              </w:rPr>
            </w:pPr>
          </w:p>
          <w:p w14:paraId="748341A6" w14:textId="436D6E19" w:rsidR="00434F09" w:rsidRPr="00BB0CEC" w:rsidRDefault="00BB0CEC" w:rsidP="00201A72">
            <w:pPr>
              <w:rPr>
                <w:rFonts w:cs="Arial"/>
                <w:b/>
                <w:i/>
              </w:rPr>
            </w:pPr>
            <w:r w:rsidRPr="00BB0CEC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68FD4" wp14:editId="4A809F55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96215</wp:posOffset>
                      </wp:positionV>
                      <wp:extent cx="304800" cy="314325"/>
                      <wp:effectExtent l="9525" t="10160" r="9525" b="889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2E2F" id="Rectangle 13" o:spid="_x0000_s1026" style="position:absolute;margin-left:262.5pt;margin-top:15.45pt;width:24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"/>
                  </w:pict>
                </mc:Fallback>
              </mc:AlternateContent>
            </w:r>
            <w:r w:rsidR="00434F09" w:rsidRPr="00BB0CEC">
              <w:rPr>
                <w:rFonts w:cs="Arial"/>
                <w:b/>
                <w:i/>
              </w:rPr>
              <w:t xml:space="preserve">If you do not possess this information due to no fixed </w:t>
            </w:r>
            <w:proofErr w:type="gramStart"/>
            <w:r w:rsidR="00434F09" w:rsidRPr="00BB0CEC">
              <w:rPr>
                <w:rFonts w:cs="Arial"/>
                <w:b/>
                <w:i/>
              </w:rPr>
              <w:t>abode</w:t>
            </w:r>
            <w:proofErr w:type="gramEnd"/>
            <w:r w:rsidR="00434F09" w:rsidRPr="00BB0CEC">
              <w:rPr>
                <w:rFonts w:cs="Arial"/>
                <w:b/>
                <w:i/>
              </w:rPr>
              <w:t xml:space="preserve"> please tick here </w:t>
            </w:r>
            <w:r w:rsidR="00377001" w:rsidRPr="00BB0CEC">
              <w:rPr>
                <w:rFonts w:cs="Arial"/>
                <w:b/>
                <w:i/>
              </w:rPr>
              <w:t>(#13D.11)</w:t>
            </w:r>
          </w:p>
          <w:p w14:paraId="6A7A69A6" w14:textId="136B51EF" w:rsidR="00201A72" w:rsidRPr="00BB0CEC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7533F851" w14:textId="77777777" w:rsidR="004818B2" w:rsidRPr="00BB0CEC" w:rsidRDefault="004818B2" w:rsidP="00201A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530D57" w14:textId="77777777" w:rsidR="00201A72" w:rsidRPr="00BB0CEC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CONTACT DETAILS</w:t>
            </w:r>
            <w:r w:rsidRPr="00BB0CEC">
              <w:rPr>
                <w:rFonts w:cs="Arial"/>
                <w:b/>
                <w:sz w:val="22"/>
                <w:szCs w:val="22"/>
              </w:rPr>
              <w:t>:</w:t>
            </w:r>
          </w:p>
          <w:p w14:paraId="22338332" w14:textId="77777777" w:rsidR="00201A72" w:rsidRPr="00BB0CEC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2D3CDEAC" w14:textId="77777777" w:rsidR="00201A72" w:rsidRPr="00BB0CEC" w:rsidRDefault="00201A72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Mobile:</w:t>
            </w:r>
          </w:p>
          <w:p w14:paraId="1337273B" w14:textId="77777777" w:rsidR="006C6A6A" w:rsidRPr="00BB0CEC" w:rsidRDefault="006C6A6A" w:rsidP="00201A72">
            <w:pPr>
              <w:rPr>
                <w:rFonts w:cs="Arial"/>
                <w:sz w:val="22"/>
                <w:szCs w:val="22"/>
              </w:rPr>
            </w:pPr>
          </w:p>
          <w:p w14:paraId="45E8C57F" w14:textId="77777777" w:rsidR="00201A72" w:rsidRPr="00BB0CEC" w:rsidRDefault="00201A72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Home:</w:t>
            </w:r>
          </w:p>
          <w:p w14:paraId="0DED626C" w14:textId="77777777" w:rsidR="006C6A6A" w:rsidRPr="00BB0CEC" w:rsidRDefault="006C6A6A" w:rsidP="00201A72">
            <w:pPr>
              <w:rPr>
                <w:rFonts w:cs="Arial"/>
                <w:sz w:val="22"/>
                <w:szCs w:val="22"/>
              </w:rPr>
            </w:pPr>
          </w:p>
          <w:p w14:paraId="66E56F12" w14:textId="77777777" w:rsidR="00201A72" w:rsidRPr="00BB0CEC" w:rsidRDefault="00201A72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Email:</w:t>
            </w:r>
          </w:p>
          <w:p w14:paraId="0AE2FB54" w14:textId="77777777" w:rsidR="00201A72" w:rsidRPr="00BB0CEC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41929" w:rsidRPr="009B1B1B" w14:paraId="7F5D79E7" w14:textId="77777777" w:rsidTr="00BB0CEC">
        <w:trPr>
          <w:trHeight w:val="719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1BD7D641" w14:textId="2B88D607" w:rsidR="00941929" w:rsidRPr="00941929" w:rsidRDefault="00941929" w:rsidP="00201A72">
            <w:pPr>
              <w:rPr>
                <w:rFonts w:cs="Arial"/>
                <w:b/>
                <w:sz w:val="18"/>
                <w:szCs w:val="18"/>
              </w:rPr>
            </w:pPr>
          </w:p>
          <w:p w14:paraId="42433C20" w14:textId="5D4C26FA" w:rsidR="00941929" w:rsidRDefault="00BB0CEC" w:rsidP="00201A7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8885CB" wp14:editId="4FC1EA73">
                      <wp:simplePos x="0" y="0"/>
                      <wp:positionH relativeFrom="column">
                        <wp:posOffset>5987415</wp:posOffset>
                      </wp:positionH>
                      <wp:positionV relativeFrom="paragraph">
                        <wp:posOffset>74930</wp:posOffset>
                      </wp:positionV>
                      <wp:extent cx="238125" cy="190500"/>
                      <wp:effectExtent l="5715" t="12700" r="13335" b="63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30411" id="Rectangle 2" o:spid="_x0000_s1026" style="position:absolute;margin-left:471.45pt;margin-top:5.9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A5jp1LdAAAACQEA&#10;AA8AAAAAAAAAAAAAAAAAYQQAAGRycy9kb3ducmV2LnhtbFBLBQYAAAAABAAEAPMAAABrBQAAAAA=&#10;"/>
                  </w:pict>
                </mc:Fallback>
              </mc:AlternateContent>
            </w:r>
            <w:r w:rsidR="00D46F5A" w:rsidRPr="00D46F5A">
              <w:rPr>
                <w:rFonts w:cs="Arial"/>
                <w:b/>
                <w:sz w:val="40"/>
                <w:szCs w:val="40"/>
              </w:rPr>
              <w:t>*</w:t>
            </w:r>
            <w:r w:rsidR="00941929" w:rsidRPr="00941929">
              <w:rPr>
                <w:rFonts w:cs="Arial"/>
                <w:b/>
                <w:sz w:val="18"/>
                <w:szCs w:val="18"/>
              </w:rPr>
              <w:t xml:space="preserve">Please tick box if you are happy to be contacted via </w:t>
            </w:r>
            <w:r w:rsidR="004422C5">
              <w:rPr>
                <w:rFonts w:cs="Arial"/>
                <w:b/>
                <w:sz w:val="18"/>
                <w:szCs w:val="18"/>
              </w:rPr>
              <w:t>email/</w:t>
            </w:r>
            <w:r w:rsidR="00941929" w:rsidRPr="00941929">
              <w:rPr>
                <w:rFonts w:cs="Arial"/>
                <w:b/>
                <w:sz w:val="18"/>
                <w:szCs w:val="18"/>
              </w:rPr>
              <w:t>text by the surgery for results, appointments etc.</w:t>
            </w:r>
            <w:r w:rsidR="00941929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28668087" w14:textId="77777777" w:rsidR="00941929" w:rsidRPr="009B1B1B" w:rsidRDefault="00941929" w:rsidP="00201A7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1A72" w:rsidRPr="009B1B1B" w14:paraId="4DA0269D" w14:textId="77777777" w:rsidTr="00BB0CEC">
        <w:trPr>
          <w:trHeight w:val="1253"/>
        </w:trPr>
        <w:tc>
          <w:tcPr>
            <w:tcW w:w="6204" w:type="dxa"/>
          </w:tcPr>
          <w:p w14:paraId="730C82EA" w14:textId="77777777" w:rsidR="00201A72" w:rsidRPr="00BB0CEC" w:rsidRDefault="00201A72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42073CD3" w14:textId="426C06D4" w:rsidR="00201A72" w:rsidRPr="00BB0CEC" w:rsidRDefault="008E6DB5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>Please tick if refugee/asylum seeker status</w:t>
            </w:r>
            <w:r w:rsidR="00201A72" w:rsidRPr="00BB0CEC">
              <w:rPr>
                <w:rFonts w:cs="Arial"/>
                <w:b/>
                <w:sz w:val="22"/>
                <w:szCs w:val="22"/>
              </w:rPr>
              <w:t>:</w:t>
            </w:r>
          </w:p>
          <w:p w14:paraId="454EC80F" w14:textId="77777777" w:rsidR="008E6DB5" w:rsidRPr="00BB0CEC" w:rsidRDefault="008E6DB5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2AB54132" w14:textId="5523F301" w:rsidR="00201A72" w:rsidRPr="00BB0CEC" w:rsidRDefault="008E6DB5" w:rsidP="0013608B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 xml:space="preserve">If </w:t>
            </w:r>
            <w:proofErr w:type="gramStart"/>
            <w:r w:rsidRPr="00BB0CEC">
              <w:rPr>
                <w:rFonts w:cs="Arial"/>
                <w:b/>
                <w:sz w:val="22"/>
                <w:szCs w:val="22"/>
              </w:rPr>
              <w:t>Yes</w:t>
            </w:r>
            <w:proofErr w:type="gramEnd"/>
            <w:r w:rsidRPr="00BB0CEC">
              <w:rPr>
                <w:rFonts w:cs="Arial"/>
                <w:b/>
                <w:sz w:val="22"/>
                <w:szCs w:val="22"/>
              </w:rPr>
              <w:t xml:space="preserve"> please enter the date entered the UK:</w:t>
            </w:r>
          </w:p>
        </w:tc>
        <w:tc>
          <w:tcPr>
            <w:tcW w:w="4394" w:type="dxa"/>
          </w:tcPr>
          <w:p w14:paraId="5154EE58" w14:textId="7E1E25A8" w:rsidR="008E6DB5" w:rsidRPr="00BB0CEC" w:rsidRDefault="00BB0CEC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C68FD4" wp14:editId="47936F35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58115</wp:posOffset>
                      </wp:positionV>
                      <wp:extent cx="209550" cy="200025"/>
                      <wp:effectExtent l="9525" t="10160" r="9525" b="889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97C99" id="Rectangle 15" o:spid="_x0000_s1026" style="position:absolute;margin-left:158.55pt;margin-top:12.4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"/>
                  </w:pict>
                </mc:Fallback>
              </mc:AlternateContent>
            </w: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C68FD4" wp14:editId="73F40AB2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29540</wp:posOffset>
                      </wp:positionV>
                      <wp:extent cx="209550" cy="200025"/>
                      <wp:effectExtent l="9525" t="10160" r="9525" b="889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FF4FB" id="Rectangle 14" o:spid="_x0000_s1026" style="position:absolute;margin-left:50.55pt;margin-top:10.2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"/>
                  </w:pict>
                </mc:Fallback>
              </mc:AlternateContent>
            </w:r>
          </w:p>
          <w:p w14:paraId="2B219077" w14:textId="286C3735" w:rsidR="00201A72" w:rsidRPr="00BB0CEC" w:rsidRDefault="008E6DB5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>Yes                                No:</w:t>
            </w:r>
          </w:p>
          <w:p w14:paraId="184C220A" w14:textId="1CC1CB8F" w:rsidR="0013608B" w:rsidRPr="00BB0CEC" w:rsidRDefault="0013608B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2CD2C4EE" w14:textId="3AE0AAFC" w:rsidR="0013608B" w:rsidRPr="00BB0CEC" w:rsidRDefault="0013608B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>………………………………………….</w:t>
            </w:r>
          </w:p>
          <w:p w14:paraId="66B746A8" w14:textId="07743907" w:rsidR="0013608B" w:rsidRPr="00BB0CEC" w:rsidRDefault="0013608B" w:rsidP="0013608B">
            <w:pPr>
              <w:rPr>
                <w:rFonts w:cs="Arial"/>
                <w:b/>
                <w:sz w:val="22"/>
                <w:szCs w:val="22"/>
              </w:rPr>
            </w:pPr>
          </w:p>
          <w:p w14:paraId="0692ED24" w14:textId="576B0ECB" w:rsidR="0013608B" w:rsidRPr="00BB0CEC" w:rsidRDefault="0013608B" w:rsidP="0013608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D6E7148" w14:textId="19655844" w:rsidR="0019017C" w:rsidRPr="00865CFB" w:rsidRDefault="0019017C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B0CEC" w:rsidRPr="009B1B1B" w14:paraId="5568A52E" w14:textId="77777777" w:rsidTr="006B6B9B">
        <w:tc>
          <w:tcPr>
            <w:tcW w:w="10485" w:type="dxa"/>
          </w:tcPr>
          <w:p w14:paraId="2902399B" w14:textId="30EEACF6" w:rsidR="00BB0CEC" w:rsidRPr="00865CFB" w:rsidRDefault="00BB0CEC" w:rsidP="00266375">
            <w:pPr>
              <w:rPr>
                <w:rFonts w:cs="Arial"/>
                <w:sz w:val="24"/>
                <w:szCs w:val="24"/>
              </w:rPr>
            </w:pPr>
            <w:r w:rsidRPr="00BB0CEC">
              <w:rPr>
                <w:rFonts w:cs="Arial"/>
                <w:b/>
                <w:bCs/>
                <w:sz w:val="22"/>
                <w:szCs w:val="22"/>
              </w:rPr>
              <w:t>Please indicate your ethnic origi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BB0CEC" w:rsidRPr="009B1B1B" w14:paraId="1A20FABD" w14:textId="77777777" w:rsidTr="006B6B9B">
        <w:tc>
          <w:tcPr>
            <w:tcW w:w="10485" w:type="dxa"/>
          </w:tcPr>
          <w:p w14:paraId="509909FC" w14:textId="31030DA2" w:rsidR="00BB0CEC" w:rsidRPr="00BB0CEC" w:rsidRDefault="006B6B9B" w:rsidP="00266375">
            <w:pPr>
              <w:rPr>
                <w:rFonts w:cs="Arial"/>
                <w:b/>
                <w:caps/>
                <w:sz w:val="22"/>
                <w:szCs w:val="22"/>
              </w:rPr>
            </w:pP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BC212E" wp14:editId="67C43F98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4445</wp:posOffset>
                      </wp:positionV>
                      <wp:extent cx="200025" cy="132715"/>
                      <wp:effectExtent l="0" t="0" r="28575" b="1968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1E97" id="Rectangle 14" o:spid="_x0000_s1026" style="position:absolute;margin-left:468.25pt;margin-top:.35pt;width:15.75pt;height: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"/>
                  </w:pict>
                </mc:Fallback>
              </mc:AlternateContent>
            </w: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11DFA7" wp14:editId="0F331862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15240</wp:posOffset>
                      </wp:positionV>
                      <wp:extent cx="200025" cy="132715"/>
                      <wp:effectExtent l="0" t="0" r="28575" b="1968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CCC0B" id="Rectangle 14" o:spid="_x0000_s1026" style="position:absolute;margin-left:359.6pt;margin-top:1.2pt;width:15.75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"/>
                  </w:pict>
                </mc:Fallback>
              </mc:AlternateContent>
            </w:r>
            <w:r w:rsidR="00BB0CEC" w:rsidRPr="00BB0CEC">
              <w:rPr>
                <w:rFonts w:cs="Arial"/>
                <w:b/>
                <w:sz w:val="22"/>
                <w:szCs w:val="22"/>
              </w:rPr>
              <w:t xml:space="preserve">Do you need an interpreter and if so what language? </w:t>
            </w:r>
            <w:r w:rsidR="00BB0CEC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BB0CEC" w:rsidRPr="00BB0CEC">
              <w:rPr>
                <w:rFonts w:cs="Arial"/>
                <w:b/>
                <w:sz w:val="22"/>
                <w:szCs w:val="22"/>
              </w:rPr>
              <w:t>Yes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</w:t>
            </w:r>
            <w:r w:rsidR="00BB0CEC" w:rsidRPr="00BB0CEC">
              <w:rPr>
                <w:rFonts w:cs="Arial"/>
                <w:b/>
                <w:sz w:val="22"/>
                <w:szCs w:val="22"/>
              </w:rPr>
              <w:t>No</w:t>
            </w: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</w:p>
        </w:tc>
      </w:tr>
    </w:tbl>
    <w:p w14:paraId="6423ECC2" w14:textId="1288DDF1" w:rsidR="00BB0CEC" w:rsidRDefault="00BB0CEC" w:rsidP="00201A72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67"/>
        <w:tblW w:w="10485" w:type="dxa"/>
        <w:tblLook w:val="04A0" w:firstRow="1" w:lastRow="0" w:firstColumn="1" w:lastColumn="0" w:noHBand="0" w:noVBand="1"/>
      </w:tblPr>
      <w:tblGrid>
        <w:gridCol w:w="2835"/>
        <w:gridCol w:w="7650"/>
      </w:tblGrid>
      <w:tr w:rsidR="00A03BFE" w:rsidRPr="009B1B1B" w14:paraId="42717991" w14:textId="77777777" w:rsidTr="006B6B9B">
        <w:trPr>
          <w:trHeight w:val="268"/>
        </w:trPr>
        <w:tc>
          <w:tcPr>
            <w:tcW w:w="10485" w:type="dxa"/>
            <w:gridSpan w:val="2"/>
          </w:tcPr>
          <w:p w14:paraId="48716D0D" w14:textId="214458C1" w:rsidR="00A03BFE" w:rsidRPr="00A03BFE" w:rsidRDefault="006B6B9B" w:rsidP="00A03BFE">
            <w:pPr>
              <w:pStyle w:val="Heading3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B0CEC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C4C7A" wp14:editId="1C5E9A6B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4770</wp:posOffset>
                      </wp:positionV>
                      <wp:extent cx="200025" cy="132715"/>
                      <wp:effectExtent l="0" t="0" r="28575" b="1968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BFDEA" id="Rectangle 14" o:spid="_x0000_s1026" style="position:absolute;margin-left:359.5pt;margin-top:5.1pt;width:15.75pt;height: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"/>
                  </w:pict>
                </mc:Fallback>
              </mc:AlternateContent>
            </w:r>
            <w:r w:rsidRPr="00BB0CEC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0F86DD" wp14:editId="4EDC7E7C">
                      <wp:simplePos x="0" y="0"/>
                      <wp:positionH relativeFrom="column">
                        <wp:posOffset>5937250</wp:posOffset>
                      </wp:positionH>
                      <wp:positionV relativeFrom="paragraph">
                        <wp:posOffset>55245</wp:posOffset>
                      </wp:positionV>
                      <wp:extent cx="200025" cy="132715"/>
                      <wp:effectExtent l="0" t="0" r="28575" b="1968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4D1DF" id="Rectangle 14" o:spid="_x0000_s1026" style="position:absolute;margin-left:467.5pt;margin-top:4.35pt;width:15.75pt;height:1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"/>
                  </w:pict>
                </mc:Fallback>
              </mc:AlternateContent>
            </w:r>
            <w:r w:rsidR="00A03BFE" w:rsidRPr="00BB0CEC">
              <w:rPr>
                <w:sz w:val="22"/>
                <w:szCs w:val="22"/>
              </w:rPr>
              <w:t xml:space="preserve">Do you smoke? 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BB0CEC">
              <w:rPr>
                <w:sz w:val="22"/>
                <w:szCs w:val="22"/>
              </w:rPr>
              <w:t xml:space="preserve"> </w:t>
            </w:r>
            <w:r w:rsidRPr="00BB0CEC">
              <w:rPr>
                <w:sz w:val="22"/>
                <w:szCs w:val="22"/>
              </w:rPr>
              <w:t>Yes</w:t>
            </w:r>
            <w:r>
              <w:rPr>
                <w:b w:val="0"/>
                <w:sz w:val="22"/>
                <w:szCs w:val="22"/>
              </w:rPr>
              <w:t xml:space="preserve">       </w:t>
            </w:r>
            <w:r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                    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BB0CEC">
              <w:rPr>
                <w:sz w:val="22"/>
                <w:szCs w:val="22"/>
              </w:rPr>
              <w:t>No</w:t>
            </w:r>
            <w:r>
              <w:rPr>
                <w:b w:val="0"/>
                <w:sz w:val="22"/>
                <w:szCs w:val="22"/>
              </w:rPr>
              <w:t xml:space="preserve">        </w:t>
            </w:r>
          </w:p>
        </w:tc>
      </w:tr>
      <w:tr w:rsidR="00A03BFE" w:rsidRPr="009B1B1B" w14:paraId="6C003E41" w14:textId="77777777" w:rsidTr="006B6B9B">
        <w:trPr>
          <w:trHeight w:val="268"/>
        </w:trPr>
        <w:tc>
          <w:tcPr>
            <w:tcW w:w="2835" w:type="dxa"/>
          </w:tcPr>
          <w:p w14:paraId="239374A7" w14:textId="5608307C" w:rsidR="00A03BFE" w:rsidRPr="00BB0CEC" w:rsidRDefault="00A03BFE" w:rsidP="00BB0CEC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sz w:val="22"/>
                <w:szCs w:val="22"/>
              </w:rPr>
              <w:t xml:space="preserve">If </w:t>
            </w:r>
            <w:proofErr w:type="gramStart"/>
            <w:r w:rsidRPr="00BB0CEC">
              <w:rPr>
                <w:sz w:val="22"/>
                <w:szCs w:val="22"/>
              </w:rPr>
              <w:t>so</w:t>
            </w:r>
            <w:proofErr w:type="gramEnd"/>
            <w:r w:rsidRPr="00BB0CEC">
              <w:rPr>
                <w:sz w:val="22"/>
                <w:szCs w:val="22"/>
              </w:rPr>
              <w:t xml:space="preserve"> how many per day?</w:t>
            </w:r>
          </w:p>
        </w:tc>
        <w:tc>
          <w:tcPr>
            <w:tcW w:w="7650" w:type="dxa"/>
          </w:tcPr>
          <w:p w14:paraId="6AEEF37F" w14:textId="3B8B24EE" w:rsidR="00A03BFE" w:rsidRPr="00BB0CEC" w:rsidRDefault="00A03BFE" w:rsidP="00A03BFE">
            <w:pPr>
              <w:pStyle w:val="Heading3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056BDDE" w14:textId="11E77185" w:rsidR="004B519A" w:rsidRPr="004B519A" w:rsidRDefault="004B519A" w:rsidP="00201A72">
      <w:pPr>
        <w:rPr>
          <w:rFonts w:cs="Arial"/>
          <w:b/>
          <w:caps/>
          <w:sz w:val="28"/>
          <w:szCs w:val="28"/>
          <w:u w:val="single"/>
        </w:rPr>
      </w:pPr>
    </w:p>
    <w:p w14:paraId="1086E9BF" w14:textId="5CF521F3" w:rsidR="00266375" w:rsidRPr="00BB0CEC" w:rsidRDefault="006B6B9B" w:rsidP="006B6B9B">
      <w:pPr>
        <w:rPr>
          <w:rFonts w:cs="Arial"/>
          <w:sz w:val="22"/>
          <w:szCs w:val="22"/>
        </w:rPr>
      </w:pPr>
      <w:r w:rsidRPr="00BB0CEC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25020" wp14:editId="59F484E7">
                <wp:simplePos x="0" y="0"/>
                <wp:positionH relativeFrom="column">
                  <wp:posOffset>5981700</wp:posOffset>
                </wp:positionH>
                <wp:positionV relativeFrom="paragraph">
                  <wp:posOffset>186690</wp:posOffset>
                </wp:positionV>
                <wp:extent cx="200025" cy="132715"/>
                <wp:effectExtent l="0" t="0" r="28575" b="1968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2D64" id="Rectangle 14" o:spid="_x0000_s1026" style="position:absolute;margin-left:471pt;margin-top:14.7pt;width:15.75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"/>
            </w:pict>
          </mc:Fallback>
        </mc:AlternateContent>
      </w:r>
      <w:r w:rsidRPr="00BB0CEC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FFF48" wp14:editId="693EB935">
                <wp:simplePos x="0" y="0"/>
                <wp:positionH relativeFrom="column">
                  <wp:posOffset>4657725</wp:posOffset>
                </wp:positionH>
                <wp:positionV relativeFrom="paragraph">
                  <wp:posOffset>177165</wp:posOffset>
                </wp:positionV>
                <wp:extent cx="200025" cy="132715"/>
                <wp:effectExtent l="0" t="0" r="28575" b="1968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45B52" id="Rectangle 14" o:spid="_x0000_s1026" style="position:absolute;margin-left:366.75pt;margin-top:13.95pt;width:15.75pt;height: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"/>
            </w:pict>
          </mc:Fallback>
        </mc:AlternateContent>
      </w:r>
      <w:r w:rsidR="00266375" w:rsidRPr="00BB0CEC">
        <w:rPr>
          <w:rFonts w:cs="Arial"/>
          <w:sz w:val="22"/>
          <w:szCs w:val="22"/>
        </w:rPr>
        <w:t xml:space="preserve">St David’s is committed to assisting our patients to give up smoking through </w:t>
      </w:r>
      <w:r w:rsidR="004B519A" w:rsidRPr="00BB0CEC">
        <w:rPr>
          <w:rFonts w:cs="Arial"/>
          <w:sz w:val="22"/>
          <w:szCs w:val="22"/>
        </w:rPr>
        <w:t>C</w:t>
      </w:r>
      <w:r w:rsidR="00266375" w:rsidRPr="00BB0CEC">
        <w:rPr>
          <w:rFonts w:cs="Arial"/>
          <w:sz w:val="22"/>
          <w:szCs w:val="22"/>
        </w:rPr>
        <w:t>essation</w:t>
      </w:r>
      <w:r w:rsidR="004B519A" w:rsidRPr="00BB0CEC">
        <w:rPr>
          <w:rFonts w:cs="Arial"/>
          <w:sz w:val="22"/>
          <w:szCs w:val="22"/>
        </w:rPr>
        <w:t xml:space="preserve"> C</w:t>
      </w:r>
      <w:r w:rsidR="00266375" w:rsidRPr="00BB0CEC">
        <w:rPr>
          <w:rFonts w:cs="Arial"/>
          <w:sz w:val="22"/>
          <w:szCs w:val="22"/>
        </w:rPr>
        <w:t>linic and medication.</w:t>
      </w:r>
      <w:r w:rsidR="00BB0CEC">
        <w:rPr>
          <w:rFonts w:cs="Arial"/>
          <w:sz w:val="22"/>
          <w:szCs w:val="22"/>
        </w:rPr>
        <w:t xml:space="preserve">  </w:t>
      </w:r>
      <w:r w:rsidR="00266375" w:rsidRPr="00BB0CEC">
        <w:rPr>
          <w:rFonts w:cs="Arial"/>
          <w:b/>
          <w:sz w:val="22"/>
          <w:szCs w:val="22"/>
        </w:rPr>
        <w:t xml:space="preserve">Would you like any further advice or help?    </w:t>
      </w:r>
      <w:r>
        <w:rPr>
          <w:rFonts w:cs="Arial"/>
          <w:b/>
          <w:sz w:val="22"/>
          <w:szCs w:val="22"/>
        </w:rPr>
        <w:t xml:space="preserve">     </w:t>
      </w:r>
      <w:r w:rsidR="00266375" w:rsidRPr="00BB0CEC">
        <w:rPr>
          <w:rFonts w:cs="Arial"/>
          <w:b/>
          <w:sz w:val="22"/>
          <w:szCs w:val="22"/>
        </w:rPr>
        <w:t>YES</w:t>
      </w:r>
      <w:r>
        <w:rPr>
          <w:rFonts w:cs="Arial"/>
          <w:b/>
          <w:sz w:val="22"/>
          <w:szCs w:val="22"/>
        </w:rPr>
        <w:t xml:space="preserve">                                 </w:t>
      </w:r>
      <w:r w:rsidR="00266375" w:rsidRPr="00BB0CEC">
        <w:rPr>
          <w:rFonts w:cs="Arial"/>
          <w:b/>
          <w:sz w:val="22"/>
          <w:szCs w:val="22"/>
        </w:rPr>
        <w:t>NO</w:t>
      </w:r>
      <w:r>
        <w:rPr>
          <w:rFonts w:cs="Arial"/>
          <w:b/>
          <w:sz w:val="22"/>
          <w:szCs w:val="22"/>
        </w:rPr>
        <w:t xml:space="preserve"> </w:t>
      </w:r>
    </w:p>
    <w:p w14:paraId="08489433" w14:textId="6F25FE52" w:rsidR="0074484B" w:rsidRPr="009B1B1B" w:rsidRDefault="0074484B" w:rsidP="00201A72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266375" w:rsidRPr="009B1B1B" w14:paraId="40FBFEA1" w14:textId="77777777" w:rsidTr="00BB0CEC">
        <w:tc>
          <w:tcPr>
            <w:tcW w:w="4253" w:type="dxa"/>
          </w:tcPr>
          <w:p w14:paraId="7939DE9A" w14:textId="03FA4F83" w:rsidR="00266375" w:rsidRPr="00BB0CEC" w:rsidRDefault="00266375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How much alcohol do you drink a week?</w:t>
            </w:r>
          </w:p>
          <w:p w14:paraId="3C1DA611" w14:textId="77777777" w:rsidR="00266375" w:rsidRPr="00BB0CEC" w:rsidRDefault="00266375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(1 pint of beer equals 2 units)</w:t>
            </w:r>
          </w:p>
          <w:p w14:paraId="5878B836" w14:textId="77777777" w:rsidR="00266375" w:rsidRPr="00BB0CEC" w:rsidRDefault="00266375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(1 glass of wine equals 1 unit)</w:t>
            </w:r>
          </w:p>
          <w:p w14:paraId="6BE401E4" w14:textId="7B6E64F5" w:rsidR="00266375" w:rsidRPr="00BB0CEC" w:rsidRDefault="00266375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(1 short measure equals 1 unit)</w:t>
            </w:r>
          </w:p>
        </w:tc>
        <w:tc>
          <w:tcPr>
            <w:tcW w:w="1701" w:type="dxa"/>
          </w:tcPr>
          <w:p w14:paraId="25296B09" w14:textId="77777777" w:rsidR="00266375" w:rsidRPr="009B1B1B" w:rsidRDefault="00266375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14:paraId="7D565588" w14:textId="77777777" w:rsidR="004B519A" w:rsidRDefault="004B519A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4B519A" w:rsidRPr="009B1B1B" w14:paraId="09CDF37D" w14:textId="77777777" w:rsidTr="006B6B9B">
        <w:tc>
          <w:tcPr>
            <w:tcW w:w="3539" w:type="dxa"/>
          </w:tcPr>
          <w:p w14:paraId="79262402" w14:textId="053BE853" w:rsidR="004B519A" w:rsidRPr="00BB0CEC" w:rsidRDefault="004B519A" w:rsidP="008261DF">
            <w:pPr>
              <w:rPr>
                <w:rFonts w:cs="Arial"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lastRenderedPageBreak/>
              <w:t>Height:</w:t>
            </w:r>
          </w:p>
        </w:tc>
        <w:tc>
          <w:tcPr>
            <w:tcW w:w="3686" w:type="dxa"/>
          </w:tcPr>
          <w:p w14:paraId="47405371" w14:textId="77777777" w:rsidR="004B519A" w:rsidRPr="00D86FD2" w:rsidRDefault="004B519A" w:rsidP="008261DF">
            <w:pPr>
              <w:rPr>
                <w:rFonts w:cs="Arial"/>
                <w:caps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Weight:</w:t>
            </w:r>
          </w:p>
        </w:tc>
      </w:tr>
    </w:tbl>
    <w:p w14:paraId="59339CCB" w14:textId="77777777" w:rsidR="004B519A" w:rsidRDefault="004B519A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5949"/>
      </w:tblGrid>
      <w:tr w:rsidR="004B519A" w:rsidRPr="009B1B1B" w14:paraId="4E3F5F1A" w14:textId="77777777" w:rsidTr="006B6B9B">
        <w:tc>
          <w:tcPr>
            <w:tcW w:w="3827" w:type="dxa"/>
          </w:tcPr>
          <w:p w14:paraId="2C130D4F" w14:textId="77777777" w:rsidR="004B519A" w:rsidRPr="00D86FD2" w:rsidRDefault="004B519A" w:rsidP="008261DF">
            <w:pPr>
              <w:rPr>
                <w:rFonts w:cs="Arial"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What is your medical history?</w:t>
            </w:r>
          </w:p>
          <w:p w14:paraId="71F26950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7BBF0530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370EA0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5D390AA2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7059C203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5949" w:type="dxa"/>
          </w:tcPr>
          <w:p w14:paraId="3E74F323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27A05DE8" w14:textId="77777777" w:rsidR="004B519A" w:rsidRPr="009B1B1B" w:rsidRDefault="004B519A" w:rsidP="008261DF">
            <w:pPr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14:paraId="087124EB" w14:textId="77777777" w:rsidR="004818B2" w:rsidRPr="009B1B1B" w:rsidRDefault="004818B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5949"/>
      </w:tblGrid>
      <w:tr w:rsidR="004818B2" w:rsidRPr="009B1B1B" w14:paraId="669FD28E" w14:textId="77777777" w:rsidTr="006B6B9B">
        <w:tc>
          <w:tcPr>
            <w:tcW w:w="3827" w:type="dxa"/>
          </w:tcPr>
          <w:p w14:paraId="77A1F1A8" w14:textId="77777777" w:rsidR="004818B2" w:rsidRPr="00670F9B" w:rsidRDefault="0036255B" w:rsidP="00BB0CEC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670F9B">
              <w:rPr>
                <w:rFonts w:cs="Arial"/>
                <w:b/>
                <w:sz w:val="24"/>
                <w:szCs w:val="24"/>
                <w:u w:val="single"/>
              </w:rPr>
              <w:t>MEDICATION</w:t>
            </w:r>
          </w:p>
          <w:p w14:paraId="6DAA0DA5" w14:textId="644C5ADC" w:rsidR="00D0182C" w:rsidRPr="00BB0CEC" w:rsidRDefault="00C34517" w:rsidP="00BB0CEC">
            <w:pPr>
              <w:rPr>
                <w:rFonts w:cs="Arial"/>
                <w:b/>
              </w:rPr>
            </w:pPr>
            <w:r w:rsidRPr="00BB0CEC">
              <w:rPr>
                <w:rFonts w:cs="Arial"/>
              </w:rPr>
              <w:t>I</w:t>
            </w:r>
            <w:r w:rsidR="003866CB" w:rsidRPr="00BB0CEC">
              <w:rPr>
                <w:rFonts w:cs="Arial"/>
              </w:rPr>
              <w:t xml:space="preserve">f you are prescribed regular </w:t>
            </w:r>
            <w:r w:rsidR="00BB0CEC" w:rsidRPr="00BB0CEC">
              <w:rPr>
                <w:rFonts w:cs="Arial"/>
              </w:rPr>
              <w:t>medication,</w:t>
            </w:r>
            <w:r w:rsidR="003866CB" w:rsidRPr="00BB0CEC">
              <w:rPr>
                <w:rFonts w:cs="Arial"/>
              </w:rPr>
              <w:t xml:space="preserve"> please provide your repeat slip</w:t>
            </w:r>
            <w:r w:rsidRPr="00BB0CEC">
              <w:rPr>
                <w:rFonts w:cs="Arial"/>
              </w:rPr>
              <w:t xml:space="preserve">. </w:t>
            </w:r>
            <w:r w:rsidR="00D0182C" w:rsidRPr="00BB0CEC">
              <w:rPr>
                <w:rFonts w:cs="Arial"/>
                <w:b/>
              </w:rPr>
              <w:t xml:space="preserve">Repeat slips can be obtained from your previous surgery. </w:t>
            </w:r>
            <w:r w:rsidR="00D0182C" w:rsidRPr="00BB0CEC">
              <w:rPr>
                <w:rFonts w:cs="Arial"/>
              </w:rPr>
              <w:t xml:space="preserve"> </w:t>
            </w:r>
            <w:r w:rsidR="00D0182C" w:rsidRPr="00BB0CEC">
              <w:rPr>
                <w:rFonts w:cs="Arial"/>
                <w:b/>
              </w:rPr>
              <w:t>If this is not</w:t>
            </w:r>
            <w:r w:rsidR="00D0182C" w:rsidRPr="00BB0CEC">
              <w:rPr>
                <w:rFonts w:cs="Arial"/>
              </w:rPr>
              <w:t xml:space="preserve"> </w:t>
            </w:r>
            <w:r w:rsidR="00DF5532" w:rsidRPr="00BB0CEC">
              <w:rPr>
                <w:rFonts w:cs="Arial"/>
                <w:b/>
              </w:rPr>
              <w:t xml:space="preserve">provided </w:t>
            </w:r>
            <w:r w:rsidR="00D0182C" w:rsidRPr="00BB0CEC">
              <w:rPr>
                <w:rFonts w:cs="Arial"/>
                <w:b/>
              </w:rPr>
              <w:t xml:space="preserve">it </w:t>
            </w:r>
            <w:r w:rsidR="00DF5532" w:rsidRPr="00BB0CEC">
              <w:rPr>
                <w:rFonts w:cs="Arial"/>
                <w:b/>
              </w:rPr>
              <w:t>may delay your medication.</w:t>
            </w:r>
          </w:p>
          <w:p w14:paraId="2FDA59E5" w14:textId="77777777" w:rsidR="00C34517" w:rsidRPr="00BB0CEC" w:rsidRDefault="00DF5532" w:rsidP="00BB0CEC">
            <w:pPr>
              <w:rPr>
                <w:rFonts w:cs="Arial"/>
              </w:rPr>
            </w:pPr>
            <w:r w:rsidRPr="00BB0CEC">
              <w:rPr>
                <w:rFonts w:cs="Arial"/>
                <w:b/>
              </w:rPr>
              <w:t xml:space="preserve"> </w:t>
            </w:r>
          </w:p>
          <w:p w14:paraId="66B76FD8" w14:textId="77777777" w:rsidR="00C34517" w:rsidRPr="00BB0CEC" w:rsidRDefault="00C34517" w:rsidP="00BB0CEC">
            <w:pPr>
              <w:rPr>
                <w:rFonts w:cs="Arial"/>
              </w:rPr>
            </w:pPr>
            <w:r w:rsidRPr="00BB0CEC">
              <w:rPr>
                <w:rFonts w:cs="Arial"/>
              </w:rPr>
              <w:t xml:space="preserve">If this is not </w:t>
            </w:r>
            <w:proofErr w:type="gramStart"/>
            <w:r w:rsidRPr="00BB0CEC">
              <w:rPr>
                <w:rFonts w:cs="Arial"/>
              </w:rPr>
              <w:t>possible</w:t>
            </w:r>
            <w:proofErr w:type="gramEnd"/>
            <w:r w:rsidRPr="00BB0CEC">
              <w:rPr>
                <w:rFonts w:cs="Arial"/>
              </w:rPr>
              <w:t xml:space="preserve"> please list all medication you are currently taking including dosage and frequency, (this includes oxygen).</w:t>
            </w:r>
          </w:p>
          <w:p w14:paraId="264AA084" w14:textId="77777777" w:rsidR="00C34517" w:rsidRPr="00BB0CEC" w:rsidRDefault="00C34517" w:rsidP="00BB0CEC">
            <w:pPr>
              <w:rPr>
                <w:rFonts w:cs="Arial"/>
              </w:rPr>
            </w:pPr>
          </w:p>
          <w:p w14:paraId="17FCA2C6" w14:textId="77777777" w:rsidR="0036255B" w:rsidRPr="00C34517" w:rsidRDefault="00DF5532" w:rsidP="00BB0CEC">
            <w:pPr>
              <w:rPr>
                <w:rFonts w:cs="Arial"/>
                <w:b/>
                <w:i/>
                <w:caps/>
                <w:sz w:val="24"/>
                <w:szCs w:val="24"/>
              </w:rPr>
            </w:pPr>
            <w:r w:rsidRPr="00BB0CEC">
              <w:rPr>
                <w:rFonts w:cs="Arial"/>
                <w:b/>
                <w:i/>
                <w:caps/>
              </w:rPr>
              <w:t xml:space="preserve">Please </w:t>
            </w:r>
            <w:r w:rsidR="00D0182C" w:rsidRPr="00BB0CEC">
              <w:rPr>
                <w:rFonts w:cs="Arial"/>
                <w:b/>
                <w:i/>
                <w:caps/>
              </w:rPr>
              <w:t xml:space="preserve">COMPLETE THE TICK BOX </w:t>
            </w:r>
            <w:r w:rsidRPr="00BB0CEC">
              <w:rPr>
                <w:rFonts w:cs="Arial"/>
                <w:b/>
                <w:i/>
                <w:caps/>
              </w:rPr>
              <w:t xml:space="preserve">if you are taking warfarin AS YOU </w:t>
            </w:r>
            <w:proofErr w:type="gramStart"/>
            <w:r w:rsidRPr="00BB0CEC">
              <w:rPr>
                <w:rFonts w:cs="Arial"/>
                <w:b/>
                <w:i/>
                <w:caps/>
              </w:rPr>
              <w:t>WILL  BE</w:t>
            </w:r>
            <w:proofErr w:type="gramEnd"/>
            <w:r w:rsidRPr="00BB0CEC">
              <w:rPr>
                <w:rFonts w:cs="Arial"/>
                <w:b/>
                <w:i/>
                <w:caps/>
              </w:rPr>
              <w:t xml:space="preserve"> REQUIRED TO ATTEND THE SURGERY FOR INR MONITORING</w:t>
            </w:r>
          </w:p>
        </w:tc>
        <w:tc>
          <w:tcPr>
            <w:tcW w:w="5949" w:type="dxa"/>
          </w:tcPr>
          <w:p w14:paraId="51FD4FF5" w14:textId="77777777" w:rsidR="004818B2" w:rsidRPr="009B1B1B" w:rsidRDefault="004818B2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7DF15586" w14:textId="77777777" w:rsidR="0036255B" w:rsidRPr="009B1B1B" w:rsidRDefault="0036255B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2E6AE89F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566AE7D0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5E4BFE69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246BF8E8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5D38B24C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31CFB87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9EA55CA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5DEA07DD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763C8F2F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0C4DFF7B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274EB979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122E1BBF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0DEB1820" w14:textId="77777777" w:rsidR="00D0182C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0F093DC6" w14:textId="662544F9" w:rsidR="00D0182C" w:rsidRDefault="00BB0CE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1850D" wp14:editId="4B50645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57785</wp:posOffset>
                      </wp:positionV>
                      <wp:extent cx="390525" cy="390525"/>
                      <wp:effectExtent l="5715" t="6350" r="13335" b="1270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DD68D" id="Rectangle 11" o:spid="_x0000_s1026" style="position:absolute;margin-left:90.35pt;margin-top:4.55pt;width:3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/pAg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"/>
                  </w:pict>
                </mc:Fallback>
              </mc:AlternateContent>
            </w:r>
          </w:p>
          <w:p w14:paraId="7093869B" w14:textId="77777777" w:rsidR="0036255B" w:rsidRPr="009B1B1B" w:rsidRDefault="00D0182C" w:rsidP="00201A72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Warfarin </w:t>
            </w:r>
          </w:p>
        </w:tc>
      </w:tr>
    </w:tbl>
    <w:p w14:paraId="678742FD" w14:textId="77777777" w:rsidR="0036255B" w:rsidRPr="009B1B1B" w:rsidRDefault="0036255B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3"/>
        <w:gridCol w:w="3823"/>
      </w:tblGrid>
      <w:tr w:rsidR="00BB0CEC" w:rsidRPr="009B1B1B" w14:paraId="0B409EE4" w14:textId="77777777" w:rsidTr="006B6B9B">
        <w:trPr>
          <w:trHeight w:val="465"/>
        </w:trPr>
        <w:tc>
          <w:tcPr>
            <w:tcW w:w="9776" w:type="dxa"/>
            <w:gridSpan w:val="2"/>
            <w:vMerge w:val="restart"/>
          </w:tcPr>
          <w:p w14:paraId="5C6087EE" w14:textId="282BA6DF" w:rsidR="00BB0CEC" w:rsidRPr="00BB0CEC" w:rsidRDefault="00BB0CEC" w:rsidP="006C6A6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670F9B">
              <w:rPr>
                <w:rFonts w:cs="Arial"/>
                <w:b/>
                <w:sz w:val="24"/>
                <w:szCs w:val="24"/>
                <w:u w:val="single"/>
              </w:rPr>
              <w:t>FAMILY HISTORY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: </w:t>
            </w:r>
            <w:r w:rsidRPr="00BB0CEC">
              <w:rPr>
                <w:rFonts w:cs="Arial"/>
                <w:i/>
                <w:iCs/>
                <w:sz w:val="22"/>
                <w:szCs w:val="22"/>
              </w:rPr>
              <w:t xml:space="preserve">Please tell us about your immediate family. Any illness such as heart disease, stroke, blood pressure, </w:t>
            </w:r>
            <w:proofErr w:type="gramStart"/>
            <w:r w:rsidRPr="00BB0CEC">
              <w:rPr>
                <w:rFonts w:cs="Arial"/>
                <w:i/>
                <w:iCs/>
                <w:sz w:val="22"/>
                <w:szCs w:val="22"/>
              </w:rPr>
              <w:t>asthma</w:t>
            </w:r>
            <w:proofErr w:type="gramEnd"/>
            <w:r w:rsidRPr="00BB0CEC">
              <w:rPr>
                <w:rFonts w:cs="Arial"/>
                <w:i/>
                <w:iCs/>
                <w:sz w:val="22"/>
                <w:szCs w:val="22"/>
              </w:rPr>
              <w:t xml:space="preserve"> or diabetes</w:t>
            </w:r>
          </w:p>
        </w:tc>
      </w:tr>
      <w:tr w:rsidR="00BB0CEC" w:rsidRPr="009B1B1B" w14:paraId="193F091B" w14:textId="77777777" w:rsidTr="006B6B9B">
        <w:trPr>
          <w:trHeight w:val="465"/>
        </w:trPr>
        <w:tc>
          <w:tcPr>
            <w:tcW w:w="9776" w:type="dxa"/>
            <w:gridSpan w:val="2"/>
            <w:vMerge/>
          </w:tcPr>
          <w:p w14:paraId="2E9B5CAC" w14:textId="77777777" w:rsidR="00BB0CEC" w:rsidRPr="00670F9B" w:rsidRDefault="00BB0CEC" w:rsidP="006C6A6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BB0CEC" w:rsidRPr="009B1B1B" w14:paraId="4B979D41" w14:textId="77777777" w:rsidTr="006B6B9B">
        <w:trPr>
          <w:trHeight w:val="465"/>
        </w:trPr>
        <w:tc>
          <w:tcPr>
            <w:tcW w:w="9776" w:type="dxa"/>
            <w:gridSpan w:val="2"/>
            <w:vMerge/>
          </w:tcPr>
          <w:p w14:paraId="491C48F3" w14:textId="77777777" w:rsidR="00BB0CEC" w:rsidRPr="00D86FD2" w:rsidRDefault="00BB0CEC" w:rsidP="00201A72">
            <w:pPr>
              <w:rPr>
                <w:rFonts w:cs="Arial"/>
                <w:caps/>
                <w:sz w:val="24"/>
                <w:szCs w:val="24"/>
              </w:rPr>
            </w:pPr>
          </w:p>
        </w:tc>
      </w:tr>
      <w:tr w:rsidR="00BB0CEC" w:rsidRPr="009B1B1B" w14:paraId="608F843C" w14:textId="77777777" w:rsidTr="006B6B9B">
        <w:trPr>
          <w:trHeight w:val="280"/>
        </w:trPr>
        <w:tc>
          <w:tcPr>
            <w:tcW w:w="9776" w:type="dxa"/>
            <w:gridSpan w:val="2"/>
            <w:vMerge/>
          </w:tcPr>
          <w:p w14:paraId="1278AD6B" w14:textId="77777777" w:rsidR="00BB0CEC" w:rsidRPr="00D86FD2" w:rsidRDefault="00BB0CEC" w:rsidP="00201A72">
            <w:pPr>
              <w:rPr>
                <w:rFonts w:cs="Arial"/>
                <w:caps/>
                <w:sz w:val="24"/>
                <w:szCs w:val="24"/>
              </w:rPr>
            </w:pPr>
          </w:p>
        </w:tc>
      </w:tr>
      <w:tr w:rsidR="00670F9B" w:rsidRPr="00D86FD2" w14:paraId="2FE86FC4" w14:textId="77777777" w:rsidTr="006B6B9B">
        <w:tc>
          <w:tcPr>
            <w:tcW w:w="5953" w:type="dxa"/>
          </w:tcPr>
          <w:p w14:paraId="04C13332" w14:textId="77777777" w:rsidR="00670F9B" w:rsidRPr="00D86FD2" w:rsidRDefault="00670F9B" w:rsidP="008261DF">
            <w:pPr>
              <w:rPr>
                <w:rFonts w:cs="Arial"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 xml:space="preserve">Are you a </w:t>
            </w:r>
            <w:proofErr w:type="spellStart"/>
            <w:r w:rsidRPr="00D86FD2">
              <w:rPr>
                <w:rFonts w:cs="Arial"/>
                <w:sz w:val="24"/>
                <w:szCs w:val="24"/>
              </w:rPr>
              <w:t>carer</w:t>
            </w:r>
            <w:proofErr w:type="spellEnd"/>
            <w:r w:rsidRPr="00D86FD2">
              <w:rPr>
                <w:rFonts w:cs="Arial"/>
                <w:sz w:val="24"/>
                <w:szCs w:val="24"/>
              </w:rPr>
              <w:t>?</w:t>
            </w:r>
          </w:p>
          <w:p w14:paraId="02D5B473" w14:textId="77777777" w:rsidR="00670F9B" w:rsidRPr="00D86FD2" w:rsidRDefault="00670F9B" w:rsidP="008261DF">
            <w:pPr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823" w:type="dxa"/>
          </w:tcPr>
          <w:p w14:paraId="5B78447E" w14:textId="7A5F5BC3" w:rsidR="00670F9B" w:rsidRPr="00D86FD2" w:rsidRDefault="006B6B9B" w:rsidP="008261DF">
            <w:pPr>
              <w:rPr>
                <w:rFonts w:cs="Arial"/>
                <w:caps/>
                <w:sz w:val="24"/>
                <w:szCs w:val="24"/>
              </w:rPr>
            </w:pP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85383" wp14:editId="3923B694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71120</wp:posOffset>
                      </wp:positionV>
                      <wp:extent cx="200025" cy="132715"/>
                      <wp:effectExtent l="0" t="0" r="28575" b="1968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B4C8" id="Rectangle 14" o:spid="_x0000_s1026" style="position:absolute;margin-left:150.35pt;margin-top:5.6pt;width:15.75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"/>
                  </w:pict>
                </mc:Fallback>
              </mc:AlternateContent>
            </w: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4BB2C2" wp14:editId="4BAEE48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1595</wp:posOffset>
                      </wp:positionV>
                      <wp:extent cx="200025" cy="132715"/>
                      <wp:effectExtent l="0" t="0" r="28575" b="1968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A7E9" id="Rectangle 14" o:spid="_x0000_s1026" style="position:absolute;margin-left:50.6pt;margin-top:4.85pt;width:15.7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"/>
                  </w:pict>
                </mc:Fallback>
              </mc:AlternateContent>
            </w:r>
            <w:r w:rsidR="00670F9B" w:rsidRPr="00D86FD2">
              <w:rPr>
                <w:rFonts w:cs="Arial"/>
                <w:caps/>
                <w:sz w:val="24"/>
                <w:szCs w:val="24"/>
              </w:rPr>
              <w:t>YES</w:t>
            </w:r>
            <w:r>
              <w:rPr>
                <w:rFonts w:cs="Arial"/>
                <w:caps/>
                <w:sz w:val="24"/>
                <w:szCs w:val="24"/>
              </w:rPr>
              <w:t xml:space="preserve">                             </w:t>
            </w:r>
            <w:r w:rsidR="00670F9B" w:rsidRPr="00D86FD2">
              <w:rPr>
                <w:rFonts w:cs="Arial"/>
                <w:caps/>
                <w:sz w:val="24"/>
                <w:szCs w:val="24"/>
              </w:rPr>
              <w:t>NO</w:t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</w:p>
        </w:tc>
      </w:tr>
      <w:tr w:rsidR="00670F9B" w:rsidRPr="00D86FD2" w14:paraId="3DE58CDD" w14:textId="77777777" w:rsidTr="006B6B9B">
        <w:tc>
          <w:tcPr>
            <w:tcW w:w="5953" w:type="dxa"/>
          </w:tcPr>
          <w:p w14:paraId="03148275" w14:textId="77777777" w:rsidR="00670F9B" w:rsidRPr="00D86FD2" w:rsidRDefault="00670F9B" w:rsidP="008261DF">
            <w:pPr>
              <w:rPr>
                <w:rFonts w:cs="Arial"/>
                <w:caps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Are you a veteran</w:t>
            </w:r>
            <w:r w:rsidRPr="00D86FD2">
              <w:rPr>
                <w:rFonts w:cs="Arial"/>
                <w:caps/>
                <w:sz w:val="24"/>
                <w:szCs w:val="24"/>
              </w:rPr>
              <w:t>?</w:t>
            </w:r>
          </w:p>
          <w:p w14:paraId="44DD6439" w14:textId="77777777" w:rsidR="00670F9B" w:rsidRPr="00D86FD2" w:rsidRDefault="00670F9B" w:rsidP="008261DF">
            <w:pPr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823" w:type="dxa"/>
          </w:tcPr>
          <w:p w14:paraId="7C5AAE81" w14:textId="0315BE81" w:rsidR="00670F9B" w:rsidRPr="00D86FD2" w:rsidRDefault="006B6B9B" w:rsidP="008261DF">
            <w:pPr>
              <w:rPr>
                <w:rFonts w:cs="Arial"/>
                <w:caps/>
                <w:sz w:val="24"/>
                <w:szCs w:val="24"/>
              </w:rPr>
            </w:pP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B1D98" wp14:editId="50C16119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61595</wp:posOffset>
                      </wp:positionV>
                      <wp:extent cx="200025" cy="132715"/>
                      <wp:effectExtent l="0" t="0" r="28575" b="196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53267" id="Rectangle 15" o:spid="_x0000_s1026" style="position:absolute;margin-left:151.1pt;margin-top:4.85pt;width:15.75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"/>
                  </w:pict>
                </mc:Fallback>
              </mc:AlternateContent>
            </w: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64E46" wp14:editId="452C202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1595</wp:posOffset>
                      </wp:positionV>
                      <wp:extent cx="200025" cy="132715"/>
                      <wp:effectExtent l="0" t="0" r="28575" b="196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8D610" id="Rectangle 14" o:spid="_x0000_s1026" style="position:absolute;margin-left:50.6pt;margin-top:4.85pt;width:15.75pt;height:1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"/>
                  </w:pict>
                </mc:Fallback>
              </mc:AlternateContent>
            </w:r>
            <w:r w:rsidR="00670F9B" w:rsidRPr="00D86FD2">
              <w:rPr>
                <w:rFonts w:cs="Arial"/>
                <w:caps/>
                <w:sz w:val="24"/>
                <w:szCs w:val="24"/>
              </w:rPr>
              <w:t>yes</w:t>
            </w:r>
            <w:r>
              <w:rPr>
                <w:rFonts w:cs="Arial"/>
                <w:caps/>
                <w:sz w:val="24"/>
                <w:szCs w:val="24"/>
              </w:rPr>
              <w:t xml:space="preserve">                             </w:t>
            </w:r>
            <w:r w:rsidR="00670F9B" w:rsidRPr="00D86FD2">
              <w:rPr>
                <w:rFonts w:cs="Arial"/>
                <w:caps/>
                <w:sz w:val="24"/>
                <w:szCs w:val="24"/>
              </w:rPr>
              <w:t>no</w:t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</w:p>
        </w:tc>
      </w:tr>
    </w:tbl>
    <w:p w14:paraId="54061778" w14:textId="77777777" w:rsidR="00670F9B" w:rsidRPr="009B1B1B" w:rsidRDefault="00670F9B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792"/>
      </w:tblGrid>
      <w:tr w:rsidR="00FE1736" w:rsidRPr="009B1B1B" w14:paraId="046BCA31" w14:textId="77777777" w:rsidTr="006B6B9B">
        <w:trPr>
          <w:trHeight w:val="286"/>
        </w:trPr>
        <w:tc>
          <w:tcPr>
            <w:tcW w:w="1984" w:type="dxa"/>
            <w:vMerge w:val="restart"/>
          </w:tcPr>
          <w:p w14:paraId="08BF29B1" w14:textId="77777777" w:rsidR="00FE1736" w:rsidRPr="00BB0CEC" w:rsidRDefault="00FE1736" w:rsidP="00BB0CEC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8AF2FA3" w14:textId="77777777" w:rsidR="009B1B1B" w:rsidRPr="00BB0CEC" w:rsidRDefault="00FE1736" w:rsidP="00BB0CE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FEMALE PATIENTS</w:t>
            </w:r>
          </w:p>
          <w:p w14:paraId="63C34CDD" w14:textId="77777777" w:rsidR="00FE1736" w:rsidRPr="00BB0CEC" w:rsidRDefault="00FE1736" w:rsidP="00201A72">
            <w:pPr>
              <w:rPr>
                <w:rFonts w:cs="Arial"/>
                <w:b/>
                <w:caps/>
                <w:sz w:val="22"/>
                <w:szCs w:val="22"/>
                <w:u w:val="single"/>
              </w:rPr>
            </w:pPr>
            <w:r w:rsidRPr="00BB0CEC">
              <w:rPr>
                <w:rFonts w:cs="Arial"/>
                <w:b/>
                <w:sz w:val="22"/>
                <w:szCs w:val="22"/>
                <w:u w:val="single"/>
              </w:rPr>
              <w:t>ONLY</w:t>
            </w:r>
          </w:p>
        </w:tc>
        <w:tc>
          <w:tcPr>
            <w:tcW w:w="7792" w:type="dxa"/>
          </w:tcPr>
          <w:p w14:paraId="5668B385" w14:textId="77777777" w:rsidR="00FE1736" w:rsidRPr="00BB0CEC" w:rsidRDefault="00FE1736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Last date of smear and result:</w:t>
            </w:r>
          </w:p>
          <w:p w14:paraId="09BBCB1D" w14:textId="61872F83" w:rsidR="00A17F32" w:rsidRPr="00BB0CEC" w:rsidRDefault="00A17F32" w:rsidP="00201A72">
            <w:pPr>
              <w:rPr>
                <w:rFonts w:cs="Arial"/>
                <w:sz w:val="22"/>
                <w:szCs w:val="22"/>
              </w:rPr>
            </w:pPr>
          </w:p>
        </w:tc>
      </w:tr>
      <w:tr w:rsidR="00FE1736" w:rsidRPr="009B1B1B" w14:paraId="7614186D" w14:textId="77777777" w:rsidTr="006B6B9B">
        <w:tc>
          <w:tcPr>
            <w:tcW w:w="1984" w:type="dxa"/>
            <w:vMerge/>
          </w:tcPr>
          <w:p w14:paraId="3638652F" w14:textId="77777777" w:rsidR="00FE1736" w:rsidRPr="00BB0CEC" w:rsidRDefault="00FE1736" w:rsidP="00201A72">
            <w:pPr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7792" w:type="dxa"/>
          </w:tcPr>
          <w:p w14:paraId="2C8E9C6F" w14:textId="161D30B8" w:rsidR="00FE1736" w:rsidRPr="00BB0CEC" w:rsidRDefault="006B6B9B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DD7BA7" wp14:editId="008BB3C0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17145</wp:posOffset>
                      </wp:positionV>
                      <wp:extent cx="200025" cy="132715"/>
                      <wp:effectExtent l="0" t="0" r="28575" b="1968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7199" id="Rectangle 14" o:spid="_x0000_s1026" style="position:absolute;margin-left:349.55pt;margin-top:1.35pt;width:15.75pt;height:1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"/>
                  </w:pict>
                </mc:Fallback>
              </mc:AlternateContent>
            </w:r>
            <w:r w:rsidRPr="00BB0CEC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FB1189" wp14:editId="04359B79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6670</wp:posOffset>
                      </wp:positionV>
                      <wp:extent cx="200025" cy="132715"/>
                      <wp:effectExtent l="0" t="0" r="28575" b="19685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71A0" id="Rectangle 14" o:spid="_x0000_s1026" style="position:absolute;margin-left:250.55pt;margin-top:2.1pt;width:15.75pt;height:1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"/>
                  </w:pict>
                </mc:Fallback>
              </mc:AlternateContent>
            </w:r>
            <w:r w:rsidR="00FE1736" w:rsidRPr="00BB0CEC">
              <w:rPr>
                <w:rFonts w:cs="Arial"/>
                <w:sz w:val="22"/>
                <w:szCs w:val="22"/>
              </w:rPr>
              <w:t>Are you using any form of contraception</w:t>
            </w:r>
            <w:r w:rsidR="00A8369A" w:rsidRPr="00BB0CEC">
              <w:rPr>
                <w:rFonts w:cs="Arial"/>
                <w:sz w:val="22"/>
                <w:szCs w:val="22"/>
              </w:rPr>
              <w:t>:</w:t>
            </w:r>
            <w:r w:rsidR="00FE1736" w:rsidRPr="00BB0CEC">
              <w:rPr>
                <w:rFonts w:cs="Arial"/>
                <w:sz w:val="22"/>
                <w:szCs w:val="22"/>
              </w:rPr>
              <w:t xml:space="preserve">  YES</w:t>
            </w:r>
            <w:r>
              <w:rPr>
                <w:rFonts w:cs="Arial"/>
                <w:sz w:val="22"/>
                <w:szCs w:val="22"/>
              </w:rPr>
              <w:t xml:space="preserve">                                </w:t>
            </w:r>
            <w:r w:rsidR="00FE1736" w:rsidRPr="00BB0CEC">
              <w:rPr>
                <w:rFonts w:cs="Arial"/>
                <w:sz w:val="22"/>
                <w:szCs w:val="22"/>
              </w:rPr>
              <w:t>NO</w:t>
            </w:r>
          </w:p>
        </w:tc>
      </w:tr>
      <w:tr w:rsidR="006B6B9B" w:rsidRPr="009B1B1B" w14:paraId="5664ED41" w14:textId="77777777" w:rsidTr="006B6B9B">
        <w:tc>
          <w:tcPr>
            <w:tcW w:w="1984" w:type="dxa"/>
            <w:vMerge/>
          </w:tcPr>
          <w:p w14:paraId="1E0BF402" w14:textId="77777777" w:rsidR="006B6B9B" w:rsidRPr="00BB0CEC" w:rsidRDefault="006B6B9B" w:rsidP="00201A72">
            <w:pPr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7792" w:type="dxa"/>
          </w:tcPr>
          <w:p w14:paraId="4B9CB8A8" w14:textId="6A5E628C" w:rsidR="006B6B9B" w:rsidRPr="00BB0CEC" w:rsidRDefault="006B6B9B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Type:</w:t>
            </w:r>
          </w:p>
        </w:tc>
      </w:tr>
      <w:tr w:rsidR="00FE1736" w:rsidRPr="009B1B1B" w14:paraId="5D2EB596" w14:textId="77777777" w:rsidTr="006B6B9B">
        <w:tc>
          <w:tcPr>
            <w:tcW w:w="1984" w:type="dxa"/>
            <w:vMerge/>
          </w:tcPr>
          <w:p w14:paraId="0B673847" w14:textId="77777777" w:rsidR="00FE1736" w:rsidRPr="00BB0CEC" w:rsidRDefault="00FE1736" w:rsidP="00201A72">
            <w:pPr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7792" w:type="dxa"/>
          </w:tcPr>
          <w:p w14:paraId="11E6C560" w14:textId="6E0B0E48" w:rsidR="00FE1736" w:rsidRPr="00BB0CEC" w:rsidRDefault="00FE1736" w:rsidP="00201A72">
            <w:pPr>
              <w:rPr>
                <w:rFonts w:cs="Arial"/>
                <w:sz w:val="22"/>
                <w:szCs w:val="22"/>
              </w:rPr>
            </w:pPr>
            <w:r w:rsidRPr="00BB0CEC">
              <w:rPr>
                <w:rFonts w:cs="Arial"/>
                <w:sz w:val="22"/>
                <w:szCs w:val="22"/>
              </w:rPr>
              <w:t>When</w:t>
            </w:r>
            <w:r w:rsidR="00A17F32" w:rsidRPr="00BB0CEC">
              <w:rPr>
                <w:rFonts w:cs="Arial"/>
                <w:sz w:val="22"/>
                <w:szCs w:val="22"/>
              </w:rPr>
              <w:t>/Where</w:t>
            </w:r>
            <w:r w:rsidRPr="00BB0CEC">
              <w:rPr>
                <w:rFonts w:cs="Arial"/>
                <w:sz w:val="22"/>
                <w:szCs w:val="22"/>
              </w:rPr>
              <w:t xml:space="preserve"> fitted</w:t>
            </w:r>
            <w:r w:rsidR="006B6B9B">
              <w:rPr>
                <w:rFonts w:cs="Arial"/>
                <w:sz w:val="22"/>
                <w:szCs w:val="22"/>
              </w:rPr>
              <w:t xml:space="preserve"> (if coil or implant):</w:t>
            </w:r>
          </w:p>
        </w:tc>
      </w:tr>
    </w:tbl>
    <w:p w14:paraId="3984A38D" w14:textId="5F594BE5" w:rsidR="00A17F32" w:rsidRDefault="00A17F32" w:rsidP="00201A72">
      <w:pPr>
        <w:rPr>
          <w:rFonts w:cs="Arial"/>
          <w:b/>
          <w:caps/>
          <w:sz w:val="24"/>
          <w:szCs w:val="24"/>
        </w:rPr>
      </w:pPr>
    </w:p>
    <w:p w14:paraId="7FC16861" w14:textId="39CE496D" w:rsidR="006B6B9B" w:rsidRDefault="006B6B9B" w:rsidP="00201A72">
      <w:pPr>
        <w:rPr>
          <w:rFonts w:cs="Arial"/>
          <w:b/>
          <w:caps/>
          <w:sz w:val="24"/>
          <w:szCs w:val="24"/>
        </w:rPr>
      </w:pPr>
    </w:p>
    <w:p w14:paraId="39E39B90" w14:textId="6BD3A94B" w:rsidR="006B6B9B" w:rsidRDefault="006B6B9B" w:rsidP="00201A72">
      <w:pPr>
        <w:rPr>
          <w:rFonts w:cs="Arial"/>
          <w:b/>
          <w:caps/>
          <w:sz w:val="24"/>
          <w:szCs w:val="24"/>
        </w:rPr>
      </w:pPr>
    </w:p>
    <w:p w14:paraId="3212951D" w14:textId="0DEF3E8C" w:rsidR="006B6B9B" w:rsidRDefault="006B6B9B" w:rsidP="00201A72">
      <w:pPr>
        <w:rPr>
          <w:rFonts w:cs="Arial"/>
          <w:b/>
          <w:caps/>
          <w:sz w:val="24"/>
          <w:szCs w:val="24"/>
        </w:rPr>
      </w:pPr>
    </w:p>
    <w:p w14:paraId="2E3F3F80" w14:textId="4B73E5A5" w:rsidR="006B6B9B" w:rsidRDefault="006B6B9B" w:rsidP="00201A72">
      <w:pPr>
        <w:rPr>
          <w:rFonts w:cs="Arial"/>
          <w:b/>
          <w:caps/>
          <w:sz w:val="24"/>
          <w:szCs w:val="24"/>
        </w:rPr>
      </w:pPr>
    </w:p>
    <w:p w14:paraId="383DC41B" w14:textId="34991F7E" w:rsidR="006B6B9B" w:rsidRDefault="006B6B9B" w:rsidP="00201A72">
      <w:pPr>
        <w:rPr>
          <w:rFonts w:cs="Arial"/>
          <w:b/>
          <w:caps/>
          <w:sz w:val="24"/>
          <w:szCs w:val="24"/>
        </w:rPr>
      </w:pPr>
    </w:p>
    <w:p w14:paraId="6646DBBB" w14:textId="77777777" w:rsidR="006B6B9B" w:rsidRPr="009B1B1B" w:rsidRDefault="006B6B9B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234"/>
      </w:tblGrid>
      <w:tr w:rsidR="0036255B" w:rsidRPr="009B1B1B" w14:paraId="5DF8A7BA" w14:textId="77777777" w:rsidTr="006B6B9B">
        <w:trPr>
          <w:trHeight w:val="1762"/>
        </w:trPr>
        <w:tc>
          <w:tcPr>
            <w:tcW w:w="3542" w:type="dxa"/>
          </w:tcPr>
          <w:p w14:paraId="30831D62" w14:textId="77777777" w:rsidR="0036255B" w:rsidRPr="00CE71FB" w:rsidRDefault="00FE1736" w:rsidP="00BB0CEC">
            <w:pPr>
              <w:rPr>
                <w:rFonts w:cs="Arial"/>
                <w:b/>
                <w:caps/>
                <w:sz w:val="24"/>
                <w:szCs w:val="24"/>
                <w:u w:val="single"/>
              </w:rPr>
            </w:pPr>
            <w:r w:rsidRPr="00CE71FB">
              <w:rPr>
                <w:rFonts w:cs="Arial"/>
                <w:b/>
                <w:sz w:val="24"/>
                <w:szCs w:val="24"/>
                <w:u w:val="single"/>
              </w:rPr>
              <w:t>REGISTRATION OF CHILDREN</w:t>
            </w:r>
            <w:r w:rsidR="00773FE7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14:paraId="310B052E" w14:textId="77777777" w:rsidR="0036255B" w:rsidRPr="00D86FD2" w:rsidRDefault="0036255B" w:rsidP="00201A72">
            <w:pPr>
              <w:rPr>
                <w:rFonts w:cs="Arial"/>
                <w:caps/>
                <w:sz w:val="24"/>
                <w:szCs w:val="24"/>
              </w:rPr>
            </w:pPr>
          </w:p>
          <w:p w14:paraId="0ED2819E" w14:textId="53BDB81C" w:rsidR="00BB0CEC" w:rsidRPr="00BB0CEC" w:rsidRDefault="00FE1736" w:rsidP="00BB0CEC">
            <w:pPr>
              <w:rPr>
                <w:rFonts w:cs="Arial"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Please provide details of the child’s parents/guardian</w:t>
            </w:r>
          </w:p>
        </w:tc>
        <w:tc>
          <w:tcPr>
            <w:tcW w:w="6234" w:type="dxa"/>
          </w:tcPr>
          <w:p w14:paraId="292C6BEB" w14:textId="77777777" w:rsidR="0036255B" w:rsidRPr="00D86FD2" w:rsidRDefault="00FE1736" w:rsidP="00201A72">
            <w:pPr>
              <w:rPr>
                <w:rFonts w:cs="Arial"/>
                <w:caps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Name:</w:t>
            </w:r>
          </w:p>
          <w:p w14:paraId="2834EBA4" w14:textId="77777777" w:rsidR="0036255B" w:rsidRPr="00D86FD2" w:rsidRDefault="00FE1736" w:rsidP="00201A72">
            <w:pPr>
              <w:rPr>
                <w:rFonts w:cs="Arial"/>
                <w:caps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Relationship:</w:t>
            </w:r>
          </w:p>
          <w:p w14:paraId="1140C12E" w14:textId="77777777" w:rsidR="0036255B" w:rsidRPr="00D86FD2" w:rsidRDefault="0036255B" w:rsidP="00201A72">
            <w:pPr>
              <w:rPr>
                <w:rFonts w:cs="Arial"/>
                <w:caps/>
                <w:sz w:val="24"/>
                <w:szCs w:val="24"/>
              </w:rPr>
            </w:pPr>
          </w:p>
          <w:p w14:paraId="7C3FC9F0" w14:textId="77777777" w:rsidR="0036255B" w:rsidRPr="00D86FD2" w:rsidRDefault="00FE1736" w:rsidP="00201A72">
            <w:pPr>
              <w:rPr>
                <w:rFonts w:cs="Arial"/>
                <w:caps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Name:</w:t>
            </w:r>
          </w:p>
          <w:p w14:paraId="36330049" w14:textId="77777777" w:rsidR="0036255B" w:rsidRPr="00D86FD2" w:rsidRDefault="00FE1736" w:rsidP="00201A72">
            <w:pPr>
              <w:rPr>
                <w:rFonts w:cs="Arial"/>
                <w:sz w:val="24"/>
                <w:szCs w:val="24"/>
              </w:rPr>
            </w:pPr>
            <w:r w:rsidRPr="00D86FD2">
              <w:rPr>
                <w:rFonts w:cs="Arial"/>
                <w:sz w:val="24"/>
                <w:szCs w:val="24"/>
              </w:rPr>
              <w:t>Relationship:</w:t>
            </w:r>
          </w:p>
          <w:p w14:paraId="5D9ED359" w14:textId="77777777" w:rsidR="00FE1736" w:rsidRPr="00D86FD2" w:rsidRDefault="00FE1736" w:rsidP="00201A72">
            <w:pPr>
              <w:rPr>
                <w:rFonts w:cs="Arial"/>
                <w:sz w:val="24"/>
                <w:szCs w:val="24"/>
              </w:rPr>
            </w:pPr>
          </w:p>
          <w:p w14:paraId="311EED93" w14:textId="77777777" w:rsidR="00FE1736" w:rsidRPr="00D86FD2" w:rsidRDefault="00FE1736" w:rsidP="00201A72">
            <w:pPr>
              <w:rPr>
                <w:rFonts w:cs="Arial"/>
                <w:sz w:val="24"/>
                <w:szCs w:val="24"/>
              </w:rPr>
            </w:pPr>
          </w:p>
          <w:p w14:paraId="0A8CFDFE" w14:textId="77777777" w:rsidR="00FE1736" w:rsidRPr="00D86FD2" w:rsidRDefault="00FE1736" w:rsidP="00201A72">
            <w:pPr>
              <w:rPr>
                <w:rFonts w:cs="Arial"/>
                <w:caps/>
                <w:sz w:val="24"/>
                <w:szCs w:val="24"/>
              </w:rPr>
            </w:pPr>
          </w:p>
        </w:tc>
      </w:tr>
      <w:tr w:rsidR="006B6B9B" w:rsidRPr="009B1B1B" w14:paraId="45D8C5C6" w14:textId="77777777" w:rsidTr="006B6B9B">
        <w:trPr>
          <w:trHeight w:val="1621"/>
        </w:trPr>
        <w:tc>
          <w:tcPr>
            <w:tcW w:w="3542" w:type="dxa"/>
          </w:tcPr>
          <w:p w14:paraId="3DC07946" w14:textId="48134126" w:rsidR="006B6B9B" w:rsidRPr="00CE71FB" w:rsidRDefault="006B6B9B" w:rsidP="00BB0CEC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lease provide any immunisation information if you can: </w:t>
            </w:r>
            <w:r w:rsidR="00937B9B">
              <w:rPr>
                <w:rFonts w:cs="Arial"/>
                <w:b/>
                <w:sz w:val="24"/>
                <w:szCs w:val="24"/>
                <w:u w:val="single"/>
              </w:rPr>
              <w:t>(child will have a red book, please bring this along so we can take a copy of this)</w:t>
            </w:r>
          </w:p>
        </w:tc>
        <w:tc>
          <w:tcPr>
            <w:tcW w:w="6234" w:type="dxa"/>
          </w:tcPr>
          <w:p w14:paraId="1BF94BAC" w14:textId="77777777" w:rsidR="006B6B9B" w:rsidRPr="00D86FD2" w:rsidRDefault="006B6B9B" w:rsidP="00201A7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4F9680D" w14:textId="77777777" w:rsidR="00FE1736" w:rsidRPr="009B1B1B" w:rsidRDefault="00FE1736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234"/>
      </w:tblGrid>
      <w:tr w:rsidR="00FE1736" w:rsidRPr="009B1B1B" w14:paraId="745C4041" w14:textId="77777777" w:rsidTr="006B6B9B">
        <w:trPr>
          <w:trHeight w:val="494"/>
        </w:trPr>
        <w:tc>
          <w:tcPr>
            <w:tcW w:w="3542" w:type="dxa"/>
          </w:tcPr>
          <w:p w14:paraId="5F1987D3" w14:textId="77777777" w:rsidR="006C6A6A" w:rsidRPr="00BB0CEC" w:rsidRDefault="006C6A6A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717C7FF8" w14:textId="77777777" w:rsidR="00FE1736" w:rsidRPr="00BB0CEC" w:rsidRDefault="00FE1736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>SIGNED:</w:t>
            </w:r>
          </w:p>
          <w:p w14:paraId="50463086" w14:textId="77777777" w:rsidR="00FE1736" w:rsidRPr="00BB0CEC" w:rsidRDefault="00FE1736" w:rsidP="00201A72">
            <w:pPr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234" w:type="dxa"/>
          </w:tcPr>
          <w:p w14:paraId="2FC06005" w14:textId="77777777" w:rsidR="006C6A6A" w:rsidRPr="00BB0CEC" w:rsidRDefault="006C6A6A" w:rsidP="00201A72">
            <w:pPr>
              <w:rPr>
                <w:rFonts w:cs="Arial"/>
                <w:b/>
                <w:sz w:val="22"/>
                <w:szCs w:val="22"/>
              </w:rPr>
            </w:pPr>
          </w:p>
          <w:p w14:paraId="02306368" w14:textId="77777777" w:rsidR="00FE1736" w:rsidRPr="00BB0CEC" w:rsidRDefault="00FE1736" w:rsidP="00201A72">
            <w:pPr>
              <w:rPr>
                <w:rFonts w:cs="Arial"/>
                <w:b/>
                <w:sz w:val="22"/>
                <w:szCs w:val="22"/>
              </w:rPr>
            </w:pPr>
            <w:r w:rsidRPr="00BB0CEC">
              <w:rPr>
                <w:rFonts w:cs="Arial"/>
                <w:b/>
                <w:sz w:val="22"/>
                <w:szCs w:val="22"/>
              </w:rPr>
              <w:t>DATE:</w:t>
            </w:r>
          </w:p>
          <w:p w14:paraId="15623A1E" w14:textId="77777777" w:rsidR="00FE1736" w:rsidRPr="00BB0CEC" w:rsidRDefault="00FE1736" w:rsidP="00201A72">
            <w:pPr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</w:tbl>
    <w:p w14:paraId="1219E6AA" w14:textId="77777777" w:rsidR="00FE1736" w:rsidRPr="009B1B1B" w:rsidRDefault="00FE1736" w:rsidP="00201A72">
      <w:pPr>
        <w:rPr>
          <w:rFonts w:cs="Arial"/>
          <w:b/>
          <w:caps/>
          <w:sz w:val="24"/>
          <w:szCs w:val="24"/>
        </w:rPr>
      </w:pPr>
    </w:p>
    <w:p w14:paraId="06B2D4B7" w14:textId="77777777" w:rsidR="00FE1736" w:rsidRPr="009B1B1B" w:rsidRDefault="00FE1736" w:rsidP="00201A72">
      <w:pPr>
        <w:rPr>
          <w:rFonts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1"/>
      </w:tblGrid>
      <w:tr w:rsidR="00FE1736" w:rsidRPr="00833728" w14:paraId="7BEDFD0E" w14:textId="77777777" w:rsidTr="00BB0CEC">
        <w:trPr>
          <w:trHeight w:val="1665"/>
        </w:trPr>
        <w:tc>
          <w:tcPr>
            <w:tcW w:w="7781" w:type="dxa"/>
            <w:shd w:val="clear" w:color="auto" w:fill="D9D9D9" w:themeFill="background1" w:themeFillShade="D9"/>
          </w:tcPr>
          <w:p w14:paraId="15971280" w14:textId="77777777" w:rsidR="00FE1736" w:rsidRPr="00833728" w:rsidRDefault="00FE1736" w:rsidP="00201A72">
            <w:pPr>
              <w:rPr>
                <w:rFonts w:cs="Arial"/>
                <w:b/>
                <w:caps/>
                <w:color w:val="000000" w:themeColor="text1"/>
                <w:sz w:val="22"/>
                <w:szCs w:val="24"/>
                <w:u w:val="single"/>
              </w:rPr>
            </w:pPr>
            <w:r w:rsidRPr="00833728">
              <w:rPr>
                <w:rFonts w:cs="Arial"/>
                <w:b/>
                <w:color w:val="000000" w:themeColor="text1"/>
                <w:sz w:val="22"/>
                <w:szCs w:val="24"/>
                <w:u w:val="single"/>
              </w:rPr>
              <w:t>OFFICE USE ONLY:</w:t>
            </w:r>
          </w:p>
          <w:p w14:paraId="5FAD7DCF" w14:textId="77777777" w:rsidR="00FE1736" w:rsidRPr="00833728" w:rsidRDefault="00FE1736" w:rsidP="00201A72">
            <w:pPr>
              <w:rPr>
                <w:rFonts w:cs="Arial"/>
                <w:b/>
                <w:caps/>
                <w:color w:val="000000" w:themeColor="text1"/>
                <w:sz w:val="22"/>
                <w:szCs w:val="24"/>
              </w:rPr>
            </w:pPr>
          </w:p>
          <w:p w14:paraId="1DC048B7" w14:textId="77777777" w:rsidR="00FE1736" w:rsidRPr="00833728" w:rsidRDefault="00FE1736" w:rsidP="00201A72">
            <w:pPr>
              <w:rPr>
                <w:rFonts w:cs="Arial"/>
                <w:b/>
                <w:caps/>
                <w:color w:val="000000" w:themeColor="text1"/>
                <w:sz w:val="22"/>
                <w:szCs w:val="24"/>
              </w:rPr>
            </w:pPr>
            <w:r w:rsidRPr="00833728">
              <w:rPr>
                <w:rFonts w:cs="Arial"/>
                <w:b/>
                <w:color w:val="000000" w:themeColor="text1"/>
                <w:sz w:val="22"/>
                <w:szCs w:val="24"/>
              </w:rPr>
              <w:t>Proof of address type:</w:t>
            </w:r>
          </w:p>
          <w:p w14:paraId="74B25823" w14:textId="77777777" w:rsidR="00FE1736" w:rsidRPr="00833728" w:rsidRDefault="00FE1736" w:rsidP="00201A72">
            <w:pPr>
              <w:rPr>
                <w:rFonts w:cs="Arial"/>
                <w:b/>
                <w:caps/>
                <w:color w:val="000000" w:themeColor="text1"/>
                <w:sz w:val="22"/>
                <w:szCs w:val="24"/>
              </w:rPr>
            </w:pPr>
          </w:p>
          <w:p w14:paraId="78EC37BD" w14:textId="77777777" w:rsidR="00FE1736" w:rsidRPr="00833728" w:rsidRDefault="00FE1736" w:rsidP="00201A72">
            <w:pPr>
              <w:rPr>
                <w:rFonts w:cs="Arial"/>
                <w:b/>
                <w:caps/>
                <w:color w:val="000000" w:themeColor="text1"/>
                <w:sz w:val="22"/>
                <w:szCs w:val="24"/>
              </w:rPr>
            </w:pPr>
            <w:r w:rsidRPr="00833728">
              <w:rPr>
                <w:rFonts w:cs="Arial"/>
                <w:b/>
                <w:color w:val="000000" w:themeColor="text1"/>
                <w:sz w:val="22"/>
                <w:szCs w:val="24"/>
              </w:rPr>
              <w:t>Staff name:</w:t>
            </w:r>
          </w:p>
          <w:p w14:paraId="192345C6" w14:textId="77777777" w:rsidR="00FE1736" w:rsidRPr="00833728" w:rsidRDefault="00FE1736" w:rsidP="00201A72">
            <w:pPr>
              <w:rPr>
                <w:rFonts w:cs="Arial"/>
                <w:b/>
                <w:caps/>
                <w:color w:val="000000" w:themeColor="text1"/>
                <w:sz w:val="22"/>
                <w:szCs w:val="24"/>
              </w:rPr>
            </w:pPr>
          </w:p>
          <w:p w14:paraId="793876FF" w14:textId="77777777" w:rsidR="00FE1736" w:rsidRPr="00833728" w:rsidRDefault="00FE1736" w:rsidP="00201A72">
            <w:pPr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33728">
              <w:rPr>
                <w:rFonts w:cs="Arial"/>
                <w:b/>
                <w:color w:val="000000" w:themeColor="text1"/>
                <w:sz w:val="22"/>
                <w:szCs w:val="24"/>
              </w:rPr>
              <w:t>Date:</w:t>
            </w:r>
          </w:p>
          <w:p w14:paraId="063A0C14" w14:textId="77777777" w:rsidR="00D46F5A" w:rsidRPr="00833728" w:rsidRDefault="00D46F5A" w:rsidP="00D46F5A">
            <w:pPr>
              <w:jc w:val="center"/>
              <w:rPr>
                <w:rFonts w:cs="Arial"/>
                <w:b/>
                <w:caps/>
                <w:color w:val="000000" w:themeColor="text1"/>
                <w:sz w:val="22"/>
                <w:szCs w:val="24"/>
              </w:rPr>
            </w:pPr>
            <w:r w:rsidRPr="00833728">
              <w:rPr>
                <w:rFonts w:cs="Arial"/>
                <w:b/>
                <w:color w:val="000000" w:themeColor="text1"/>
                <w:sz w:val="22"/>
                <w:szCs w:val="32"/>
              </w:rPr>
              <w:t>*</w:t>
            </w:r>
            <w:r w:rsidRPr="00833728">
              <w:rPr>
                <w:rFonts w:cs="Arial"/>
                <w:b/>
                <w:color w:val="000000" w:themeColor="text1"/>
                <w:sz w:val="22"/>
                <w:szCs w:val="24"/>
              </w:rPr>
              <w:t>CODE FOR TEXT MESSAGE DECLINES #9NdQ.00</w:t>
            </w:r>
          </w:p>
        </w:tc>
      </w:tr>
    </w:tbl>
    <w:p w14:paraId="7411FF37" w14:textId="77777777" w:rsidR="00833728" w:rsidRDefault="00833728" w:rsidP="00773FE7">
      <w:pPr>
        <w:rPr>
          <w:rFonts w:ascii="Times New Roman" w:hAnsi="Times New Roman"/>
          <w:b/>
          <w:sz w:val="36"/>
          <w:szCs w:val="36"/>
          <w:u w:val="single"/>
        </w:rPr>
      </w:pPr>
    </w:p>
    <w:p w14:paraId="7178C801" w14:textId="77777777" w:rsidR="00773FE7" w:rsidRDefault="00773FE7" w:rsidP="00773FE7">
      <w:pPr>
        <w:rPr>
          <w:rFonts w:ascii="Times New Roman" w:hAnsi="Times New Roman"/>
          <w:b/>
          <w:sz w:val="36"/>
          <w:szCs w:val="36"/>
          <w:u w:val="single"/>
        </w:rPr>
      </w:pPr>
    </w:p>
    <w:p w14:paraId="419DC546" w14:textId="77777777" w:rsidR="00973087" w:rsidRDefault="00973087" w:rsidP="00CE71FB">
      <w:pPr>
        <w:rPr>
          <w:rFonts w:ascii="Times New Roman" w:hAnsi="Times New Roman"/>
          <w:b/>
          <w:sz w:val="36"/>
          <w:szCs w:val="36"/>
          <w:u w:val="single"/>
        </w:rPr>
      </w:pPr>
    </w:p>
    <w:p w14:paraId="5CA5F275" w14:textId="77777777" w:rsidR="00CE71FB" w:rsidRDefault="00CE71FB" w:rsidP="00CE71FB">
      <w:pPr>
        <w:rPr>
          <w:rFonts w:ascii="Times New Roman" w:hAnsi="Times New Roman"/>
          <w:b/>
          <w:sz w:val="36"/>
          <w:szCs w:val="36"/>
          <w:u w:val="single"/>
        </w:rPr>
      </w:pPr>
    </w:p>
    <w:sectPr w:rsidR="00CE71FB" w:rsidSect="00973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0451" w14:textId="77777777" w:rsidR="00501666" w:rsidRDefault="00501666">
      <w:r>
        <w:separator/>
      </w:r>
    </w:p>
  </w:endnote>
  <w:endnote w:type="continuationSeparator" w:id="0">
    <w:p w14:paraId="26A4127B" w14:textId="77777777" w:rsidR="00501666" w:rsidRDefault="005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45718"/>
      <w:docPartObj>
        <w:docPartGallery w:val="Page Numbers (Bottom of Page)"/>
        <w:docPartUnique/>
      </w:docPartObj>
    </w:sdtPr>
    <w:sdtEndPr/>
    <w:sdtContent>
      <w:p w14:paraId="7E71340C" w14:textId="77777777" w:rsidR="00E95FA6" w:rsidRDefault="00E95FA6" w:rsidP="00E95FA6">
        <w:pPr>
          <w:pStyle w:val="Footer"/>
          <w:jc w:val="center"/>
        </w:pPr>
        <w:r>
          <w:t xml:space="preserve">                                                                                                 </w:t>
        </w:r>
        <w:r w:rsidR="009F2252">
          <w:fldChar w:fldCharType="begin"/>
        </w:r>
        <w:r w:rsidR="009F2252">
          <w:instrText xml:space="preserve"> PAGE   \* MERGEFORMAT </w:instrText>
        </w:r>
        <w:r w:rsidR="009F2252">
          <w:fldChar w:fldCharType="separate"/>
        </w:r>
        <w:r w:rsidR="004422C5">
          <w:rPr>
            <w:noProof/>
          </w:rPr>
          <w:t>1</w:t>
        </w:r>
        <w:r w:rsidR="009F2252">
          <w:rPr>
            <w:noProof/>
          </w:rPr>
          <w:fldChar w:fldCharType="end"/>
        </w:r>
        <w:r>
          <w:t xml:space="preserve">                                                                                </w:t>
        </w:r>
        <w:r w:rsidR="0054518D">
          <w:t>26 July 2017</w:t>
        </w:r>
      </w:p>
    </w:sdtContent>
  </w:sdt>
  <w:p w14:paraId="57E6A7B8" w14:textId="77777777" w:rsidR="00A8369A" w:rsidRDefault="00A8369A" w:rsidP="00A8369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AE0" w14:textId="77777777" w:rsidR="00ED27FA" w:rsidRDefault="00ED27FA" w:rsidP="00ED27FA">
    <w:pPr>
      <w:pStyle w:val="Footer"/>
      <w:numPr>
        <w:ilvl w:val="0"/>
        <w:numId w:val="1"/>
      </w:numPr>
      <w:jc w:val="center"/>
    </w:pPr>
  </w:p>
  <w:p w14:paraId="387AB6BB" w14:textId="77777777" w:rsidR="00695F76" w:rsidRPr="00B759BE" w:rsidRDefault="00695F76" w:rsidP="000C0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4C46" w14:textId="77777777" w:rsidR="00501666" w:rsidRDefault="00501666">
      <w:r>
        <w:separator/>
      </w:r>
    </w:p>
  </w:footnote>
  <w:footnote w:type="continuationSeparator" w:id="0">
    <w:p w14:paraId="56FC03E9" w14:textId="77777777" w:rsidR="00501666" w:rsidRDefault="0050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0D0F" w14:textId="77777777" w:rsidR="009B1B1B" w:rsidRDefault="009B1B1B">
    <w:pPr>
      <w:pStyle w:val="Header"/>
      <w:jc w:val="right"/>
    </w:pPr>
  </w:p>
  <w:p w14:paraId="181DF25C" w14:textId="77777777" w:rsidR="00695F76" w:rsidRPr="00B759BE" w:rsidRDefault="00695F76" w:rsidP="00EF1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45713"/>
      <w:docPartObj>
        <w:docPartGallery w:val="Page Numbers (Top of Page)"/>
        <w:docPartUnique/>
      </w:docPartObj>
    </w:sdtPr>
    <w:sdtEndPr/>
    <w:sdtContent>
      <w:p w14:paraId="614D8EB5" w14:textId="77777777" w:rsidR="00ED27FA" w:rsidRDefault="00937B9B">
        <w:pPr>
          <w:pStyle w:val="Header"/>
        </w:pPr>
      </w:p>
    </w:sdtContent>
  </w:sdt>
  <w:p w14:paraId="7768A060" w14:textId="77777777" w:rsidR="00ED27FA" w:rsidRDefault="00ED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4E0C"/>
    <w:multiLevelType w:val="hybridMultilevel"/>
    <w:tmpl w:val="B9548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43"/>
    <w:rsid w:val="0000294E"/>
    <w:rsid w:val="000175A8"/>
    <w:rsid w:val="00025640"/>
    <w:rsid w:val="000319EA"/>
    <w:rsid w:val="00051B47"/>
    <w:rsid w:val="00067B1A"/>
    <w:rsid w:val="00080D60"/>
    <w:rsid w:val="00084DE4"/>
    <w:rsid w:val="000B069F"/>
    <w:rsid w:val="000C09B4"/>
    <w:rsid w:val="000E154F"/>
    <w:rsid w:val="001042B6"/>
    <w:rsid w:val="0012589B"/>
    <w:rsid w:val="0013608B"/>
    <w:rsid w:val="001441FE"/>
    <w:rsid w:val="00167B5D"/>
    <w:rsid w:val="00180425"/>
    <w:rsid w:val="00185CB4"/>
    <w:rsid w:val="0019017C"/>
    <w:rsid w:val="001C09F3"/>
    <w:rsid w:val="001E2E27"/>
    <w:rsid w:val="001E755E"/>
    <w:rsid w:val="00201A72"/>
    <w:rsid w:val="002147ED"/>
    <w:rsid w:val="00220352"/>
    <w:rsid w:val="00247856"/>
    <w:rsid w:val="00266375"/>
    <w:rsid w:val="00277405"/>
    <w:rsid w:val="002A4346"/>
    <w:rsid w:val="002C5391"/>
    <w:rsid w:val="002E2FF4"/>
    <w:rsid w:val="00310DFC"/>
    <w:rsid w:val="00314F49"/>
    <w:rsid w:val="0036255B"/>
    <w:rsid w:val="00366D4C"/>
    <w:rsid w:val="00377001"/>
    <w:rsid w:val="003804FA"/>
    <w:rsid w:val="003866CB"/>
    <w:rsid w:val="003920EC"/>
    <w:rsid w:val="003C76E2"/>
    <w:rsid w:val="003D284A"/>
    <w:rsid w:val="003E79FB"/>
    <w:rsid w:val="003F3C66"/>
    <w:rsid w:val="00410DC6"/>
    <w:rsid w:val="00434F09"/>
    <w:rsid w:val="004422C5"/>
    <w:rsid w:val="00444DCC"/>
    <w:rsid w:val="00446463"/>
    <w:rsid w:val="00453B8C"/>
    <w:rsid w:val="00455E79"/>
    <w:rsid w:val="004818B2"/>
    <w:rsid w:val="004A5ED5"/>
    <w:rsid w:val="004A6CE5"/>
    <w:rsid w:val="004B519A"/>
    <w:rsid w:val="00501666"/>
    <w:rsid w:val="0052231A"/>
    <w:rsid w:val="00540094"/>
    <w:rsid w:val="0054518D"/>
    <w:rsid w:val="0055417B"/>
    <w:rsid w:val="00572F29"/>
    <w:rsid w:val="005A5C60"/>
    <w:rsid w:val="005B3C4D"/>
    <w:rsid w:val="005F3FEA"/>
    <w:rsid w:val="00642C67"/>
    <w:rsid w:val="006475B9"/>
    <w:rsid w:val="00670F9B"/>
    <w:rsid w:val="00692D1A"/>
    <w:rsid w:val="00695F76"/>
    <w:rsid w:val="006B6B9B"/>
    <w:rsid w:val="006C6A6A"/>
    <w:rsid w:val="006C7817"/>
    <w:rsid w:val="00730D15"/>
    <w:rsid w:val="0073295D"/>
    <w:rsid w:val="0074484B"/>
    <w:rsid w:val="007458B5"/>
    <w:rsid w:val="00746F35"/>
    <w:rsid w:val="00753C7D"/>
    <w:rsid w:val="00757C95"/>
    <w:rsid w:val="00773FE7"/>
    <w:rsid w:val="007762C4"/>
    <w:rsid w:val="0078788D"/>
    <w:rsid w:val="007A7D21"/>
    <w:rsid w:val="007B2CEE"/>
    <w:rsid w:val="007B33C7"/>
    <w:rsid w:val="007C3B46"/>
    <w:rsid w:val="007C70B1"/>
    <w:rsid w:val="0081432B"/>
    <w:rsid w:val="00823DB2"/>
    <w:rsid w:val="00833728"/>
    <w:rsid w:val="00834418"/>
    <w:rsid w:val="00835461"/>
    <w:rsid w:val="00864F2C"/>
    <w:rsid w:val="00865CFB"/>
    <w:rsid w:val="00876943"/>
    <w:rsid w:val="0088122C"/>
    <w:rsid w:val="008A05F1"/>
    <w:rsid w:val="008A34FA"/>
    <w:rsid w:val="008B4A80"/>
    <w:rsid w:val="008E6DB5"/>
    <w:rsid w:val="00913E3C"/>
    <w:rsid w:val="00914B92"/>
    <w:rsid w:val="00915063"/>
    <w:rsid w:val="00933F3D"/>
    <w:rsid w:val="00935988"/>
    <w:rsid w:val="00937B9B"/>
    <w:rsid w:val="00941929"/>
    <w:rsid w:val="00973087"/>
    <w:rsid w:val="00973941"/>
    <w:rsid w:val="00987CB5"/>
    <w:rsid w:val="00991EA5"/>
    <w:rsid w:val="009B1B1B"/>
    <w:rsid w:val="009F2252"/>
    <w:rsid w:val="00A03BFE"/>
    <w:rsid w:val="00A064E3"/>
    <w:rsid w:val="00A10AA3"/>
    <w:rsid w:val="00A17C1C"/>
    <w:rsid w:val="00A17F32"/>
    <w:rsid w:val="00A34C06"/>
    <w:rsid w:val="00A735FE"/>
    <w:rsid w:val="00A8369A"/>
    <w:rsid w:val="00A83A61"/>
    <w:rsid w:val="00A87707"/>
    <w:rsid w:val="00A87A25"/>
    <w:rsid w:val="00A92A7C"/>
    <w:rsid w:val="00AD15F9"/>
    <w:rsid w:val="00B158A7"/>
    <w:rsid w:val="00B4494E"/>
    <w:rsid w:val="00B464E0"/>
    <w:rsid w:val="00B53400"/>
    <w:rsid w:val="00B64B3C"/>
    <w:rsid w:val="00B759BE"/>
    <w:rsid w:val="00B76853"/>
    <w:rsid w:val="00BA60D5"/>
    <w:rsid w:val="00BB0CEC"/>
    <w:rsid w:val="00BB27A6"/>
    <w:rsid w:val="00BB7B09"/>
    <w:rsid w:val="00BF6A9B"/>
    <w:rsid w:val="00C34517"/>
    <w:rsid w:val="00C87D30"/>
    <w:rsid w:val="00CB4E9B"/>
    <w:rsid w:val="00CB51DD"/>
    <w:rsid w:val="00CD4B70"/>
    <w:rsid w:val="00CE71FB"/>
    <w:rsid w:val="00CF3031"/>
    <w:rsid w:val="00CF7F31"/>
    <w:rsid w:val="00D0182C"/>
    <w:rsid w:val="00D24FB8"/>
    <w:rsid w:val="00D434B5"/>
    <w:rsid w:val="00D46F5A"/>
    <w:rsid w:val="00D5099B"/>
    <w:rsid w:val="00D86FD2"/>
    <w:rsid w:val="00D921EE"/>
    <w:rsid w:val="00DB2005"/>
    <w:rsid w:val="00DE5EFE"/>
    <w:rsid w:val="00DF5532"/>
    <w:rsid w:val="00DF6360"/>
    <w:rsid w:val="00E5117D"/>
    <w:rsid w:val="00E51D62"/>
    <w:rsid w:val="00E95FA6"/>
    <w:rsid w:val="00EC27F2"/>
    <w:rsid w:val="00ED27FA"/>
    <w:rsid w:val="00EF15C8"/>
    <w:rsid w:val="00F150FF"/>
    <w:rsid w:val="00F31768"/>
    <w:rsid w:val="00F4171D"/>
    <w:rsid w:val="00F42550"/>
    <w:rsid w:val="00F533BF"/>
    <w:rsid w:val="00F55BE8"/>
    <w:rsid w:val="00F840B2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7B176"/>
  <w15:docId w15:val="{0149C532-01A8-49C2-BFF6-11E22273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943"/>
    <w:pPr>
      <w:spacing w:line="28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CB4E9B"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B4E9B"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B4E9B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B4E9B"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link w:val="HeaderChar"/>
    <w:uiPriority w:val="99"/>
    <w:rsid w:val="000C09B4"/>
  </w:style>
  <w:style w:type="paragraph" w:styleId="NormalIndent">
    <w:name w:val="Normal Indent"/>
    <w:basedOn w:val="Normal"/>
    <w:rsid w:val="00CB4E9B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uiPriority w:val="59"/>
    <w:rsid w:val="00314F4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64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B1B1B"/>
    <w:rPr>
      <w:rFonts w:ascii="Arial" w:hAnsi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7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4B70"/>
    <w:rPr>
      <w:rFonts w:ascii="Arial" w:hAnsi="Arial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BB0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D529-F975-465A-9F63-A5B8186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29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Company>Steri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creator>pbibcb</dc:creator>
  <cp:lastModifiedBy>Clare Etheridge (Duffryn - St. Brides Medical Centre)</cp:lastModifiedBy>
  <cp:revision>5</cp:revision>
  <cp:lastPrinted>2018-11-06T15:22:00Z</cp:lastPrinted>
  <dcterms:created xsi:type="dcterms:W3CDTF">2023-09-14T08:13:00Z</dcterms:created>
  <dcterms:modified xsi:type="dcterms:W3CDTF">2023-09-15T13:56:00Z</dcterms:modified>
</cp:coreProperties>
</file>